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41" w:rsidRDefault="00F30622">
      <w:r w:rsidRPr="00F3062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23850</wp:posOffset>
            </wp:positionV>
            <wp:extent cx="1571625" cy="2222500"/>
            <wp:effectExtent l="19050" t="0" r="9525" b="635000"/>
            <wp:wrapSquare wrapText="bothSides"/>
            <wp:docPr id="62" name="Picture 62" descr="C:\Users\User\Documents\Gordana\GORDANA\TEHNICKO OBRAZOVANJE-Gordana\OS LJUBANENADOVIC-pravilnici,obrasci, razno\letopis OS Ljuba Nenadovic\LETOPIS 2019-2020\milan-rakic septem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ordana\GORDANA\TEHNICKO OBRAZOVANJE-Gordana\OS LJUBANENADOVIC-pravilnici,obrasci, razno\letopis OS Ljuba Nenadovic\LETOPIS 2019-2020\milan-rakic septemb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22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B59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.25pt;margin-top:1.05pt;width:178.35pt;height:158.2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" filled="f" stroked="f">
            <v:fill o:detectmouseclick="t"/>
            <v:textbox style="mso-fit-shape-to-text:t">
              <w:txbxContent>
                <w:p w:rsidR="00680232" w:rsidRPr="00680232" w:rsidRDefault="00F30622" w:rsidP="00B23F67">
                  <w:pPr>
                    <w:jc w:val="center"/>
                    <w:rPr>
                      <w:b/>
                      <w:noProof/>
                      <w:color w:val="FF0000"/>
                      <w:sz w:val="72"/>
                      <w:szCs w:val="72"/>
                    </w:rPr>
                  </w:pPr>
                  <w:r w:rsidRPr="00F30622">
                    <w:rPr>
                      <w:b/>
                      <w:noProof/>
                      <w:color w:val="FF0000"/>
                      <w:sz w:val="72"/>
                      <w:szCs w:val="72"/>
                    </w:rPr>
                    <w:t>СЕПТЕМБАР</w:t>
                  </w:r>
                  <w:r w:rsidR="00B23F67" w:rsidRPr="00F30622">
                    <w:rPr>
                      <w:b/>
                      <w:noProof/>
                      <w:color w:val="FF0000"/>
                      <w:sz w:val="72"/>
                      <w:szCs w:val="72"/>
                    </w:rPr>
                    <w:t xml:space="preserve"> 2019</w:t>
                  </w:r>
                </w:p>
              </w:txbxContent>
            </v:textbox>
          </v:shape>
        </w:pict>
      </w:r>
    </w:p>
    <w:p w:rsidR="00601241" w:rsidRPr="00601241" w:rsidRDefault="00601241" w:rsidP="00601241"/>
    <w:p w:rsidR="00601241" w:rsidRDefault="00680232" w:rsidP="00601241">
      <w:pPr>
        <w:rPr>
          <w:sz w:val="32"/>
          <w:szCs w:val="32"/>
        </w:rPr>
      </w:pPr>
      <w:r>
        <w:t xml:space="preserve">                       </w:t>
      </w:r>
    </w:p>
    <w:p w:rsidR="00680232" w:rsidRDefault="00680232" w:rsidP="00601241">
      <w:pPr>
        <w:rPr>
          <w:b/>
          <w:sz w:val="32"/>
          <w:szCs w:val="32"/>
        </w:rPr>
      </w:pPr>
      <w:r w:rsidRPr="00680232">
        <w:rPr>
          <w:b/>
          <w:sz w:val="32"/>
          <w:szCs w:val="32"/>
        </w:rPr>
        <w:t xml:space="preserve">                                 Милан Ракић</w:t>
      </w:r>
    </w:p>
    <w:p w:rsidR="00320CE2" w:rsidRDefault="00320CE2" w:rsidP="00320CE2">
      <w:pPr>
        <w:shd w:val="clear" w:color="auto" w:fill="FFFFFF"/>
        <w:spacing w:line="360" w:lineRule="atLeast"/>
        <w:ind w:firstLine="709"/>
        <w:jc w:val="both"/>
        <w:rPr>
          <w:rFonts w:ascii="Verdana" w:hAnsi="Verdana"/>
          <w:color w:val="303030"/>
          <w:sz w:val="27"/>
          <w:szCs w:val="27"/>
        </w:rPr>
      </w:pPr>
      <w:r>
        <w:t xml:space="preserve">    </w:t>
      </w:r>
      <w:proofErr w:type="spellStart"/>
      <w:r>
        <w:rPr>
          <w:rFonts w:ascii="Verdana" w:hAnsi="Verdana"/>
          <w:color w:val="303030"/>
          <w:sz w:val="27"/>
          <w:szCs w:val="27"/>
        </w:rPr>
        <w:t>Рођен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30. </w:t>
      </w:r>
      <w:proofErr w:type="spellStart"/>
      <w:r>
        <w:rPr>
          <w:rFonts w:ascii="Verdana" w:hAnsi="Verdana"/>
          <w:color w:val="303030"/>
          <w:sz w:val="27"/>
          <w:szCs w:val="27"/>
        </w:rPr>
        <w:t>септембр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1876. </w:t>
      </w:r>
      <w:proofErr w:type="spellStart"/>
      <w:r>
        <w:rPr>
          <w:rFonts w:ascii="Verdana" w:hAnsi="Verdana"/>
          <w:color w:val="303030"/>
          <w:sz w:val="27"/>
          <w:szCs w:val="27"/>
        </w:rPr>
        <w:t>годин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у </w:t>
      </w:r>
      <w:proofErr w:type="spellStart"/>
      <w:r>
        <w:rPr>
          <w:rFonts w:ascii="Verdana" w:hAnsi="Verdana"/>
          <w:color w:val="303030"/>
          <w:sz w:val="27"/>
          <w:szCs w:val="27"/>
        </w:rPr>
        <w:t>Београд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. </w:t>
      </w:r>
      <w:proofErr w:type="spellStart"/>
      <w:r>
        <w:rPr>
          <w:rFonts w:ascii="Verdana" w:hAnsi="Verdana"/>
          <w:color w:val="303030"/>
          <w:sz w:val="27"/>
          <w:szCs w:val="27"/>
        </w:rPr>
        <w:t>Заврши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рав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у </w:t>
      </w:r>
      <w:proofErr w:type="spellStart"/>
      <w:r>
        <w:rPr>
          <w:rFonts w:ascii="Verdana" w:hAnsi="Verdana"/>
          <w:color w:val="303030"/>
          <w:sz w:val="27"/>
          <w:szCs w:val="27"/>
        </w:rPr>
        <w:t>Париз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. </w:t>
      </w:r>
      <w:proofErr w:type="spellStart"/>
      <w:r>
        <w:rPr>
          <w:rFonts w:ascii="Verdana" w:hAnsi="Verdana"/>
          <w:color w:val="303030"/>
          <w:sz w:val="27"/>
          <w:szCs w:val="27"/>
        </w:rPr>
        <w:t>П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овратк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тудиј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тупи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у </w:t>
      </w:r>
      <w:proofErr w:type="spellStart"/>
      <w:r>
        <w:rPr>
          <w:rFonts w:ascii="Verdana" w:hAnsi="Verdana"/>
          <w:color w:val="303030"/>
          <w:sz w:val="27"/>
          <w:szCs w:val="27"/>
        </w:rPr>
        <w:t>дипломатск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лужб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, у </w:t>
      </w:r>
      <w:proofErr w:type="spellStart"/>
      <w:r>
        <w:rPr>
          <w:rFonts w:ascii="Verdana" w:hAnsi="Verdana"/>
          <w:color w:val="303030"/>
          <w:sz w:val="27"/>
          <w:szCs w:val="27"/>
        </w:rPr>
        <w:t>којој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би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кор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д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мрти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ка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осланик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наш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држав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у </w:t>
      </w:r>
      <w:proofErr w:type="spellStart"/>
      <w:r>
        <w:rPr>
          <w:rFonts w:ascii="Verdana" w:hAnsi="Verdana"/>
          <w:color w:val="303030"/>
          <w:sz w:val="27"/>
          <w:szCs w:val="27"/>
        </w:rPr>
        <w:t>иностранств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. </w:t>
      </w:r>
      <w:proofErr w:type="spellStart"/>
      <w:r>
        <w:rPr>
          <w:rFonts w:ascii="Verdana" w:hAnsi="Verdana"/>
          <w:color w:val="303030"/>
          <w:sz w:val="27"/>
          <w:szCs w:val="27"/>
        </w:rPr>
        <w:t>Ракић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војим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рвим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есмам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ави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у „</w:t>
      </w:r>
      <w:proofErr w:type="spellStart"/>
      <w:r>
        <w:rPr>
          <w:rFonts w:ascii="Verdana" w:hAnsi="Verdana"/>
          <w:color w:val="303030"/>
          <w:sz w:val="27"/>
          <w:szCs w:val="27"/>
        </w:rPr>
        <w:t>Српском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књижевном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гласник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” 1902. </w:t>
      </w:r>
      <w:proofErr w:type="spellStart"/>
      <w:r>
        <w:rPr>
          <w:rFonts w:ascii="Verdana" w:hAnsi="Verdana"/>
          <w:color w:val="303030"/>
          <w:sz w:val="27"/>
          <w:szCs w:val="27"/>
        </w:rPr>
        <w:t>Написа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мал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, </w:t>
      </w:r>
      <w:proofErr w:type="spellStart"/>
      <w:r>
        <w:rPr>
          <w:rFonts w:ascii="Verdana" w:hAnsi="Verdana"/>
          <w:color w:val="303030"/>
          <w:sz w:val="27"/>
          <w:szCs w:val="27"/>
        </w:rPr>
        <w:t>свег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ок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едесет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есам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и </w:t>
      </w:r>
      <w:proofErr w:type="spellStart"/>
      <w:r>
        <w:rPr>
          <w:rFonts w:ascii="Verdana" w:hAnsi="Verdana"/>
          <w:color w:val="303030"/>
          <w:sz w:val="27"/>
          <w:szCs w:val="27"/>
        </w:rPr>
        <w:t>дост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ран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реста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д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ише</w:t>
      </w:r>
      <w:proofErr w:type="spellEnd"/>
      <w:r>
        <w:rPr>
          <w:rFonts w:ascii="Verdana" w:hAnsi="Verdana"/>
          <w:color w:val="303030"/>
          <w:sz w:val="27"/>
          <w:szCs w:val="27"/>
        </w:rPr>
        <w:t>. </w:t>
      </w:r>
    </w:p>
    <w:p w:rsidR="00320CE2" w:rsidRDefault="00320CE2" w:rsidP="00320CE2">
      <w:pPr>
        <w:shd w:val="clear" w:color="auto" w:fill="FFFFFF"/>
        <w:spacing w:line="360" w:lineRule="atLeast"/>
        <w:ind w:firstLine="709"/>
        <w:jc w:val="both"/>
        <w:rPr>
          <w:rFonts w:ascii="Verdana" w:hAnsi="Verdana"/>
          <w:color w:val="303030"/>
          <w:sz w:val="27"/>
          <w:szCs w:val="27"/>
        </w:rPr>
      </w:pPr>
      <w:proofErr w:type="spellStart"/>
      <w:r>
        <w:rPr>
          <w:rFonts w:ascii="Verdana" w:hAnsi="Verdana"/>
          <w:color w:val="303030"/>
          <w:sz w:val="27"/>
          <w:szCs w:val="27"/>
        </w:rPr>
        <w:t>Његов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малобројн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есм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одликуј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највишим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уметничким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особинам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и </w:t>
      </w:r>
      <w:proofErr w:type="spellStart"/>
      <w:r>
        <w:rPr>
          <w:rFonts w:ascii="Verdana" w:hAnsi="Verdana"/>
          <w:color w:val="303030"/>
          <w:sz w:val="27"/>
          <w:szCs w:val="27"/>
        </w:rPr>
        <w:t>представљај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врхунац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у </w:t>
      </w:r>
      <w:proofErr w:type="spellStart"/>
      <w:r>
        <w:rPr>
          <w:rFonts w:ascii="Verdana" w:hAnsi="Verdana"/>
          <w:color w:val="303030"/>
          <w:sz w:val="27"/>
          <w:szCs w:val="27"/>
        </w:rPr>
        <w:t>изражај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он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есничк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школ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кој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основа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Војислав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Илић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. </w:t>
      </w:r>
      <w:proofErr w:type="spellStart"/>
      <w:r>
        <w:rPr>
          <w:rFonts w:ascii="Verdana" w:hAnsi="Verdana"/>
          <w:color w:val="303030"/>
          <w:sz w:val="27"/>
          <w:szCs w:val="27"/>
        </w:rPr>
        <w:t>Поред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Шантић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и </w:t>
      </w:r>
      <w:proofErr w:type="spellStart"/>
      <w:r>
        <w:rPr>
          <w:rFonts w:ascii="Verdana" w:hAnsi="Verdana"/>
          <w:color w:val="303030"/>
          <w:sz w:val="27"/>
          <w:szCs w:val="27"/>
        </w:rPr>
        <w:t>Дучић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, </w:t>
      </w:r>
      <w:proofErr w:type="spellStart"/>
      <w:r>
        <w:rPr>
          <w:rFonts w:ascii="Verdana" w:hAnsi="Verdana"/>
          <w:color w:val="303030"/>
          <w:sz w:val="27"/>
          <w:szCs w:val="27"/>
        </w:rPr>
        <w:t>Ракић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трећи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велики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рпски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есник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тог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времена.Његов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зик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беспрекорн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чист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и </w:t>
      </w:r>
      <w:proofErr w:type="spellStart"/>
      <w:r>
        <w:rPr>
          <w:rFonts w:ascii="Verdana" w:hAnsi="Verdana"/>
          <w:color w:val="303030"/>
          <w:sz w:val="27"/>
          <w:szCs w:val="27"/>
        </w:rPr>
        <w:t>крепак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, </w:t>
      </w:r>
      <w:proofErr w:type="spellStart"/>
      <w:r>
        <w:rPr>
          <w:rFonts w:ascii="Verdana" w:hAnsi="Verdana"/>
          <w:color w:val="303030"/>
          <w:sz w:val="27"/>
          <w:szCs w:val="27"/>
        </w:rPr>
        <w:t>речениц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кристалн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асн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. „У </w:t>
      </w:r>
      <w:proofErr w:type="spellStart"/>
      <w:r>
        <w:rPr>
          <w:rFonts w:ascii="Verdana" w:hAnsi="Verdana"/>
          <w:color w:val="303030"/>
          <w:sz w:val="27"/>
          <w:szCs w:val="27"/>
        </w:rPr>
        <w:t>поглед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техник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, </w:t>
      </w:r>
      <w:proofErr w:type="spellStart"/>
      <w:r>
        <w:rPr>
          <w:rFonts w:ascii="Verdana" w:hAnsi="Verdana"/>
          <w:color w:val="303030"/>
          <w:sz w:val="27"/>
          <w:szCs w:val="27"/>
        </w:rPr>
        <w:t>каза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керлић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, </w:t>
      </w:r>
      <w:proofErr w:type="spellStart"/>
      <w:r>
        <w:rPr>
          <w:rFonts w:ascii="Verdana" w:hAnsi="Verdana"/>
          <w:color w:val="303030"/>
          <w:sz w:val="27"/>
          <w:szCs w:val="27"/>
        </w:rPr>
        <w:t>т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оследњ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реч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уметничког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авршенств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у </w:t>
      </w:r>
      <w:proofErr w:type="spellStart"/>
      <w:r>
        <w:rPr>
          <w:rFonts w:ascii="Verdana" w:hAnsi="Verdana"/>
          <w:color w:val="303030"/>
          <w:sz w:val="27"/>
          <w:szCs w:val="27"/>
        </w:rPr>
        <w:t>српској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оезији</w:t>
      </w:r>
      <w:proofErr w:type="spellEnd"/>
      <w:r>
        <w:rPr>
          <w:rFonts w:ascii="Verdana" w:hAnsi="Verdana"/>
          <w:color w:val="303030"/>
          <w:sz w:val="27"/>
          <w:szCs w:val="27"/>
        </w:rPr>
        <w:t>“.</w:t>
      </w:r>
    </w:p>
    <w:p w:rsidR="00320CE2" w:rsidRDefault="00320CE2" w:rsidP="00320CE2">
      <w:pPr>
        <w:shd w:val="clear" w:color="auto" w:fill="FFFFFF"/>
        <w:spacing w:line="360" w:lineRule="atLeast"/>
        <w:ind w:firstLine="709"/>
        <w:jc w:val="both"/>
        <w:rPr>
          <w:rFonts w:ascii="Verdana" w:hAnsi="Verdana"/>
          <w:color w:val="303030"/>
          <w:sz w:val="27"/>
          <w:szCs w:val="27"/>
        </w:rPr>
      </w:pPr>
      <w:proofErr w:type="spellStart"/>
      <w:r>
        <w:rPr>
          <w:rFonts w:ascii="Verdana" w:hAnsi="Verdana"/>
          <w:color w:val="303030"/>
          <w:sz w:val="27"/>
          <w:szCs w:val="27"/>
        </w:rPr>
        <w:t>С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Шантићем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, </w:t>
      </w:r>
      <w:proofErr w:type="spellStart"/>
      <w:r>
        <w:rPr>
          <w:rFonts w:ascii="Verdana" w:hAnsi="Verdana"/>
          <w:color w:val="303030"/>
          <w:sz w:val="27"/>
          <w:szCs w:val="27"/>
        </w:rPr>
        <w:t>Ракић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најуспешни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обнови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наш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родољубив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оезиј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, </w:t>
      </w:r>
      <w:proofErr w:type="spellStart"/>
      <w:r>
        <w:rPr>
          <w:rFonts w:ascii="Verdana" w:hAnsi="Verdana"/>
          <w:color w:val="303030"/>
          <w:sz w:val="27"/>
          <w:szCs w:val="27"/>
        </w:rPr>
        <w:t>н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сасвим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оригиналан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начин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, </w:t>
      </w:r>
      <w:proofErr w:type="spellStart"/>
      <w:r>
        <w:rPr>
          <w:rFonts w:ascii="Verdana" w:hAnsi="Verdana"/>
          <w:color w:val="303030"/>
          <w:sz w:val="27"/>
          <w:szCs w:val="27"/>
        </w:rPr>
        <w:t>без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поз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и </w:t>
      </w:r>
      <w:proofErr w:type="spellStart"/>
      <w:r>
        <w:rPr>
          <w:rFonts w:ascii="Verdana" w:hAnsi="Verdana"/>
          <w:color w:val="303030"/>
          <w:sz w:val="27"/>
          <w:szCs w:val="27"/>
        </w:rPr>
        <w:t>шовинизма</w:t>
      </w:r>
      <w:proofErr w:type="spellEnd"/>
      <w:r>
        <w:rPr>
          <w:rFonts w:ascii="Verdana" w:hAnsi="Verdana"/>
          <w:color w:val="303030"/>
          <w:sz w:val="27"/>
          <w:szCs w:val="27"/>
        </w:rPr>
        <w:t>.</w:t>
      </w:r>
    </w:p>
    <w:p w:rsidR="00320CE2" w:rsidRDefault="00320CE2" w:rsidP="00320CE2">
      <w:pPr>
        <w:shd w:val="clear" w:color="auto" w:fill="FFFFFF"/>
        <w:spacing w:line="360" w:lineRule="atLeast"/>
        <w:ind w:firstLine="709"/>
        <w:jc w:val="both"/>
        <w:rPr>
          <w:rFonts w:ascii="Verdana" w:hAnsi="Verdana"/>
          <w:color w:val="303030"/>
          <w:sz w:val="27"/>
          <w:szCs w:val="27"/>
        </w:rPr>
      </w:pPr>
      <w:proofErr w:type="spellStart"/>
      <w:r>
        <w:rPr>
          <w:rFonts w:ascii="Verdana" w:hAnsi="Verdana"/>
          <w:color w:val="303030"/>
          <w:sz w:val="27"/>
          <w:szCs w:val="27"/>
        </w:rPr>
        <w:t>Умро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303030"/>
          <w:sz w:val="27"/>
          <w:szCs w:val="27"/>
        </w:rPr>
        <w:t>је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у </w:t>
      </w:r>
      <w:proofErr w:type="spellStart"/>
      <w:r>
        <w:rPr>
          <w:rFonts w:ascii="Verdana" w:hAnsi="Verdana"/>
          <w:color w:val="303030"/>
          <w:sz w:val="27"/>
          <w:szCs w:val="27"/>
        </w:rPr>
        <w:t>Загребу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30. </w:t>
      </w:r>
      <w:proofErr w:type="spellStart"/>
      <w:r>
        <w:rPr>
          <w:rFonts w:ascii="Verdana" w:hAnsi="Verdana"/>
          <w:color w:val="303030"/>
          <w:sz w:val="27"/>
          <w:szCs w:val="27"/>
        </w:rPr>
        <w:t>јуна</w:t>
      </w:r>
      <w:proofErr w:type="spellEnd"/>
      <w:r>
        <w:rPr>
          <w:rFonts w:ascii="Verdana" w:hAnsi="Verdana"/>
          <w:color w:val="303030"/>
          <w:sz w:val="27"/>
          <w:szCs w:val="27"/>
        </w:rPr>
        <w:t xml:space="preserve"> 1938. </w:t>
      </w:r>
      <w:proofErr w:type="spellStart"/>
      <w:r>
        <w:rPr>
          <w:rFonts w:ascii="Verdana" w:hAnsi="Verdana"/>
          <w:color w:val="303030"/>
          <w:sz w:val="27"/>
          <w:szCs w:val="27"/>
        </w:rPr>
        <w:t>године</w:t>
      </w:r>
      <w:proofErr w:type="spellEnd"/>
      <w:r>
        <w:rPr>
          <w:rFonts w:ascii="Verdana" w:hAnsi="Verdana"/>
          <w:color w:val="303030"/>
          <w:sz w:val="27"/>
          <w:szCs w:val="27"/>
        </w:rPr>
        <w:t>.</w:t>
      </w:r>
    </w:p>
    <w:p w:rsidR="00320CE2" w:rsidRDefault="007B5921" w:rsidP="00320CE2">
      <w:pPr>
        <w:shd w:val="clear" w:color="auto" w:fill="FFFFFF"/>
        <w:spacing w:line="240" w:lineRule="auto"/>
        <w:rPr>
          <w:rFonts w:ascii="Verdana" w:hAnsi="Verdana"/>
          <w:color w:val="303030"/>
          <w:sz w:val="27"/>
          <w:szCs w:val="27"/>
        </w:rPr>
      </w:pPr>
      <w:r w:rsidRPr="007B5921">
        <w:rPr>
          <w:rFonts w:ascii="Verdana" w:hAnsi="Verdana"/>
          <w:color w:val="303030"/>
          <w:sz w:val="27"/>
          <w:szCs w:val="27"/>
        </w:rPr>
        <w:pict>
          <v:rect id="_x0000_i1025" style="width:186.05pt;height:1.5pt" o:hrpct="550" o:hralign="center" o:hrstd="t" o:hrnoshade="t" o:hr="t" fillcolor="#236b8e" stroked="f"/>
        </w:pict>
      </w:r>
    </w:p>
    <w:p w:rsidR="00320CE2" w:rsidRDefault="00320CE2" w:rsidP="00320CE2">
      <w:pPr>
        <w:shd w:val="clear" w:color="auto" w:fill="FFFFFF"/>
        <w:jc w:val="center"/>
        <w:rPr>
          <w:rFonts w:ascii="Verdana" w:hAnsi="Verdana"/>
          <w:color w:val="303030"/>
          <w:sz w:val="27"/>
          <w:szCs w:val="27"/>
        </w:rPr>
      </w:pPr>
      <w:proofErr w:type="spellStart"/>
      <w:r>
        <w:rPr>
          <w:rFonts w:ascii="Verdana" w:hAnsi="Verdana"/>
          <w:b/>
          <w:bCs/>
          <w:color w:val="303030"/>
          <w:sz w:val="36"/>
          <w:szCs w:val="36"/>
        </w:rPr>
        <w:t>Милан</w:t>
      </w:r>
      <w:proofErr w:type="spellEnd"/>
      <w:r>
        <w:rPr>
          <w:rFonts w:ascii="Verdana" w:hAnsi="Verdana"/>
          <w:b/>
          <w:bCs/>
          <w:color w:val="303030"/>
          <w:sz w:val="36"/>
          <w:szCs w:val="36"/>
        </w:rPr>
        <w:t xml:space="preserve"> </w:t>
      </w:r>
      <w:proofErr w:type="spellStart"/>
      <w:r>
        <w:rPr>
          <w:rFonts w:ascii="Verdana" w:hAnsi="Verdana"/>
          <w:b/>
          <w:bCs/>
          <w:color w:val="303030"/>
          <w:sz w:val="36"/>
          <w:szCs w:val="36"/>
        </w:rPr>
        <w:t>Ракић</w:t>
      </w:r>
      <w:proofErr w:type="spellEnd"/>
      <w:r>
        <w:rPr>
          <w:rFonts w:ascii="Verdana" w:hAnsi="Verdana"/>
          <w:b/>
          <w:bCs/>
          <w:color w:val="303030"/>
          <w:sz w:val="36"/>
          <w:szCs w:val="36"/>
        </w:rPr>
        <w:t xml:space="preserve"> - </w:t>
      </w:r>
      <w:proofErr w:type="spellStart"/>
      <w:r>
        <w:rPr>
          <w:rFonts w:ascii="Verdana" w:hAnsi="Verdana"/>
          <w:b/>
          <w:bCs/>
          <w:color w:val="303030"/>
          <w:sz w:val="36"/>
          <w:szCs w:val="36"/>
        </w:rPr>
        <w:t>Песме</w:t>
      </w:r>
      <w:proofErr w:type="spellEnd"/>
    </w:p>
    <w:p w:rsidR="00320CE2" w:rsidRDefault="007B5921" w:rsidP="00320CE2">
      <w:pPr>
        <w:numPr>
          <w:ilvl w:val="0"/>
          <w:numId w:val="1"/>
        </w:numPr>
        <w:shd w:val="clear" w:color="auto" w:fill="FFFFFF"/>
        <w:spacing w:after="0" w:line="240" w:lineRule="auto"/>
        <w:ind w:left="1332"/>
        <w:textAlignment w:val="baseline"/>
        <w:rPr>
          <w:rFonts w:ascii="Verdana" w:hAnsi="Verdana"/>
          <w:color w:val="0013A3"/>
          <w:sz w:val="24"/>
          <w:szCs w:val="24"/>
        </w:rPr>
      </w:pPr>
      <w:hyperlink r:id="rId7" w:history="1">
        <w:proofErr w:type="spellStart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>Милан</w:t>
        </w:r>
        <w:proofErr w:type="spellEnd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 xml:space="preserve"> </w:t>
        </w:r>
        <w:proofErr w:type="spellStart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>Ракић</w:t>
        </w:r>
        <w:proofErr w:type="spellEnd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 xml:space="preserve"> | ПОВРШНИ УТИСЦИ</w:t>
        </w:r>
      </w:hyperlink>
    </w:p>
    <w:p w:rsidR="00320CE2" w:rsidRDefault="007B5921" w:rsidP="00320CE2">
      <w:pPr>
        <w:numPr>
          <w:ilvl w:val="0"/>
          <w:numId w:val="1"/>
        </w:numPr>
        <w:shd w:val="clear" w:color="auto" w:fill="FFFFFF"/>
        <w:spacing w:after="0" w:line="240" w:lineRule="auto"/>
        <w:ind w:left="1332"/>
        <w:textAlignment w:val="baseline"/>
        <w:rPr>
          <w:rFonts w:ascii="Verdana" w:hAnsi="Verdana"/>
          <w:color w:val="0013A3"/>
        </w:rPr>
      </w:pPr>
      <w:hyperlink r:id="rId8" w:history="1">
        <w:proofErr w:type="spellStart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>Милан</w:t>
        </w:r>
        <w:proofErr w:type="spellEnd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 xml:space="preserve"> </w:t>
        </w:r>
        <w:proofErr w:type="spellStart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>Ракић</w:t>
        </w:r>
        <w:proofErr w:type="spellEnd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 xml:space="preserve"> | ПЕСНИКУ</w:t>
        </w:r>
      </w:hyperlink>
    </w:p>
    <w:p w:rsidR="00320CE2" w:rsidRDefault="007B5921" w:rsidP="00320CE2">
      <w:pPr>
        <w:numPr>
          <w:ilvl w:val="0"/>
          <w:numId w:val="1"/>
        </w:numPr>
        <w:shd w:val="clear" w:color="auto" w:fill="FFFFFF"/>
        <w:spacing w:after="0" w:line="240" w:lineRule="auto"/>
        <w:ind w:left="1332"/>
        <w:textAlignment w:val="baseline"/>
        <w:rPr>
          <w:rFonts w:ascii="Verdana" w:hAnsi="Verdana"/>
          <w:color w:val="0013A3"/>
        </w:rPr>
      </w:pPr>
      <w:hyperlink r:id="rId9" w:history="1">
        <w:proofErr w:type="spellStart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>Милан</w:t>
        </w:r>
        <w:proofErr w:type="spellEnd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 xml:space="preserve"> </w:t>
        </w:r>
        <w:proofErr w:type="spellStart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>Ракић</w:t>
        </w:r>
        <w:proofErr w:type="spellEnd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 xml:space="preserve"> | КАО БАЈКА</w:t>
        </w:r>
      </w:hyperlink>
    </w:p>
    <w:p w:rsidR="00320CE2" w:rsidRDefault="007B5921" w:rsidP="00320CE2">
      <w:pPr>
        <w:numPr>
          <w:ilvl w:val="0"/>
          <w:numId w:val="1"/>
        </w:numPr>
        <w:shd w:val="clear" w:color="auto" w:fill="FFFFFF"/>
        <w:spacing w:after="0" w:line="240" w:lineRule="auto"/>
        <w:ind w:left="1332"/>
        <w:textAlignment w:val="baseline"/>
        <w:rPr>
          <w:rFonts w:ascii="Verdana" w:hAnsi="Verdana"/>
          <w:color w:val="0013A3"/>
        </w:rPr>
      </w:pPr>
      <w:hyperlink r:id="rId10" w:history="1">
        <w:proofErr w:type="spellStart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>Милан</w:t>
        </w:r>
        <w:proofErr w:type="spellEnd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 xml:space="preserve"> </w:t>
        </w:r>
        <w:proofErr w:type="spellStart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>Ракић</w:t>
        </w:r>
        <w:proofErr w:type="spellEnd"/>
        <w:r w:rsidR="00320CE2">
          <w:rPr>
            <w:rStyle w:val="Hyperlink"/>
            <w:rFonts w:ascii="Times New Roman" w:hAnsi="Times New Roman" w:cs="Times New Roman"/>
            <w:color w:val="0E4D7A"/>
            <w:sz w:val="26"/>
            <w:szCs w:val="26"/>
          </w:rPr>
          <w:t>‎</w:t>
        </w:r>
        <w:r w:rsidR="00320CE2">
          <w:rPr>
            <w:rStyle w:val="Hyperlink"/>
            <w:rFonts w:ascii="Georgia" w:hAnsi="Georgia" w:cs="Georgia"/>
            <w:color w:val="0E4D7A"/>
            <w:sz w:val="26"/>
            <w:szCs w:val="26"/>
          </w:rPr>
          <w:t xml:space="preserve"> | ТУГА</w:t>
        </w:r>
      </w:hyperlink>
    </w:p>
    <w:p w:rsidR="00320CE2" w:rsidRDefault="007B5921" w:rsidP="00320CE2">
      <w:pPr>
        <w:numPr>
          <w:ilvl w:val="0"/>
          <w:numId w:val="1"/>
        </w:numPr>
        <w:shd w:val="clear" w:color="auto" w:fill="FFFFFF"/>
        <w:spacing w:after="0" w:line="240" w:lineRule="auto"/>
        <w:ind w:left="1332"/>
        <w:textAlignment w:val="baseline"/>
        <w:rPr>
          <w:rFonts w:ascii="Verdana" w:hAnsi="Verdana"/>
          <w:color w:val="0013A3"/>
        </w:rPr>
      </w:pPr>
      <w:hyperlink r:id="rId11" w:history="1">
        <w:proofErr w:type="spellStart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>Милан</w:t>
        </w:r>
        <w:proofErr w:type="spellEnd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 xml:space="preserve"> </w:t>
        </w:r>
        <w:proofErr w:type="spellStart"/>
        <w:r w:rsidR="00320CE2">
          <w:rPr>
            <w:rStyle w:val="Hyperlink"/>
            <w:rFonts w:ascii="Georgia" w:hAnsi="Georgia"/>
            <w:color w:val="0E4D7A"/>
            <w:sz w:val="26"/>
            <w:szCs w:val="26"/>
          </w:rPr>
          <w:t>Ракић</w:t>
        </w:r>
        <w:proofErr w:type="spellEnd"/>
        <w:r w:rsidR="00320CE2">
          <w:rPr>
            <w:rStyle w:val="Hyperlink"/>
            <w:rFonts w:ascii="Times New Roman" w:hAnsi="Times New Roman" w:cs="Times New Roman"/>
            <w:color w:val="0E4D7A"/>
            <w:sz w:val="26"/>
            <w:szCs w:val="26"/>
          </w:rPr>
          <w:t>‎</w:t>
        </w:r>
        <w:r w:rsidR="00320CE2">
          <w:rPr>
            <w:rStyle w:val="Hyperlink"/>
            <w:rFonts w:ascii="Georgia" w:hAnsi="Georgia" w:cs="Georgia"/>
            <w:color w:val="0E4D7A"/>
            <w:sz w:val="26"/>
            <w:szCs w:val="26"/>
          </w:rPr>
          <w:t xml:space="preserve"> | СИМОНИДА</w:t>
        </w:r>
      </w:hyperlink>
    </w:p>
    <w:p w:rsidR="00601241" w:rsidRPr="00320CE2" w:rsidRDefault="00601241" w:rsidP="00601241"/>
    <w:p w:rsidR="00F30622" w:rsidRPr="00B43D8C" w:rsidRDefault="00680232" w:rsidP="00F30622">
      <w:pPr>
        <w:rPr>
          <w:sz w:val="28"/>
          <w:szCs w:val="28"/>
          <w:u w:val="single"/>
        </w:rPr>
      </w:pPr>
      <w:r>
        <w:lastRenderedPageBreak/>
        <w:t xml:space="preserve">      </w:t>
      </w:r>
      <w:r w:rsidR="00B43D8C" w:rsidRPr="00B43D8C">
        <w:rPr>
          <w:sz w:val="28"/>
          <w:szCs w:val="28"/>
          <w:u w:val="single"/>
        </w:rPr>
        <w:t xml:space="preserve">2.септембар </w:t>
      </w:r>
    </w:p>
    <w:p w:rsidR="00B43D8C" w:rsidRDefault="00B43D8C" w:rsidP="00B43D8C">
      <w:pPr>
        <w:jc w:val="center"/>
        <w:rPr>
          <w:b/>
          <w:sz w:val="28"/>
          <w:szCs w:val="28"/>
        </w:rPr>
      </w:pPr>
      <w:r w:rsidRPr="00B43D8C">
        <w:rPr>
          <w:b/>
          <w:sz w:val="28"/>
          <w:szCs w:val="28"/>
        </w:rPr>
        <w:t>ДОБРО ДОШЛИ ЂАЦИ ПРВАЦИ!!!</w:t>
      </w:r>
    </w:p>
    <w:p w:rsidR="00B43D8C" w:rsidRDefault="00B43D8C" w:rsidP="00B43D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чани пријем ђака првака </w:t>
      </w:r>
    </w:p>
    <w:p w:rsidR="00B43D8C" w:rsidRDefault="00B43D8C" w:rsidP="00B43D8C">
      <w:pPr>
        <w:jc w:val="center"/>
        <w:rPr>
          <w:sz w:val="28"/>
          <w:szCs w:val="28"/>
        </w:rPr>
      </w:pPr>
      <w:r>
        <w:rPr>
          <w:sz w:val="28"/>
          <w:szCs w:val="28"/>
        </w:rPr>
        <w:t>и први  ДАН ШКОЛЕ</w:t>
      </w:r>
      <w:r w:rsidR="00DE3B92">
        <w:rPr>
          <w:sz w:val="28"/>
          <w:szCs w:val="28"/>
        </w:rPr>
        <w:t xml:space="preserve"> </w:t>
      </w:r>
    </w:p>
    <w:p w:rsidR="00DE3B92" w:rsidRDefault="00DE3B92" w:rsidP="00B43D8C">
      <w:pPr>
        <w:jc w:val="center"/>
        <w:rPr>
          <w:sz w:val="28"/>
          <w:szCs w:val="28"/>
        </w:rPr>
      </w:pPr>
      <w:r>
        <w:rPr>
          <w:sz w:val="28"/>
          <w:szCs w:val="28"/>
        </w:rPr>
        <w:t>"Добро дошли наши нови ђаци"</w:t>
      </w:r>
    </w:p>
    <w:p w:rsidR="00DE3B92" w:rsidRDefault="00DE3B92" w:rsidP="00B43D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ше њихове учитељице.</w:t>
      </w:r>
    </w:p>
    <w:p w:rsidR="00DE3B92" w:rsidRPr="00B43D8C" w:rsidRDefault="00DE3B92" w:rsidP="00B43D8C">
      <w:pPr>
        <w:jc w:val="center"/>
        <w:rPr>
          <w:sz w:val="28"/>
          <w:szCs w:val="28"/>
        </w:rPr>
      </w:pPr>
    </w:p>
    <w:p w:rsidR="00F30622" w:rsidRDefault="00DE3B92" w:rsidP="00DE3B92">
      <w:pPr>
        <w:jc w:val="center"/>
      </w:pPr>
      <w:r>
        <w:rPr>
          <w:noProof/>
        </w:rPr>
        <w:drawing>
          <wp:inline distT="0" distB="0" distL="0" distR="0">
            <wp:extent cx="4286250" cy="3619500"/>
            <wp:effectExtent l="38100" t="0" r="19050" b="1085850"/>
            <wp:docPr id="1" name="Picture 1" descr="C:\Users\Korisnik\Downloads\IMG_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IMG_29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782" r="14103" b="1880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86250" cy="361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30622" w:rsidRDefault="00F30622" w:rsidP="00F30622"/>
    <w:p w:rsidR="00F30622" w:rsidRDefault="00F30622" w:rsidP="00F30622"/>
    <w:p w:rsidR="00FE14C9" w:rsidRDefault="00FE14C9" w:rsidP="00F30622">
      <w:r>
        <w:rPr>
          <w:noProof/>
        </w:rPr>
        <w:lastRenderedPageBreak/>
        <w:drawing>
          <wp:inline distT="0" distB="0" distL="0" distR="0">
            <wp:extent cx="3347597" cy="6105525"/>
            <wp:effectExtent l="1390650" t="0" r="1376803" b="0"/>
            <wp:docPr id="11" name="Picture 11" descr="C:\Users\Korisnik\Downloads\IMG_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IMG_29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856" r="50227" b="269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7597" cy="610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14C9" w:rsidRDefault="00FE14C9" w:rsidP="00F30622"/>
    <w:p w:rsidR="00FE14C9" w:rsidRDefault="00FE14C9" w:rsidP="00F30622"/>
    <w:p w:rsidR="00FE14C9" w:rsidRDefault="00FE14C9" w:rsidP="00F30622"/>
    <w:p w:rsidR="00FE14C9" w:rsidRDefault="00FE14C9" w:rsidP="00F30622"/>
    <w:p w:rsidR="00FE14C9" w:rsidRDefault="00FE14C9" w:rsidP="00F30622"/>
    <w:p w:rsidR="00FE14C9" w:rsidRDefault="00FE14C9" w:rsidP="00F30622"/>
    <w:p w:rsidR="00FE14C9" w:rsidRDefault="00FE14C9" w:rsidP="00F30622"/>
    <w:p w:rsidR="00FE14C9" w:rsidRDefault="00FE14C9" w:rsidP="00F30622"/>
    <w:p w:rsidR="00FE14C9" w:rsidRDefault="00FE14C9" w:rsidP="00F30622">
      <w:r>
        <w:rPr>
          <w:noProof/>
        </w:rPr>
        <w:drawing>
          <wp:inline distT="0" distB="0" distL="0" distR="0">
            <wp:extent cx="5943600" cy="4056295"/>
            <wp:effectExtent l="0" t="952500" r="0" b="915755"/>
            <wp:docPr id="13" name="Picture 12" descr="C:\Users\Korisnik\Downloads\IMG_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wnloads\IMG_292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53" t="3058" b="86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05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C9" w:rsidRDefault="00FE14C9" w:rsidP="00FE14C9"/>
    <w:p w:rsidR="00FE14C9" w:rsidRDefault="00FE14C9" w:rsidP="00FE14C9">
      <w:pPr>
        <w:tabs>
          <w:tab w:val="left" w:pos="8100"/>
        </w:tabs>
      </w:pPr>
      <w:r>
        <w:tab/>
      </w:r>
    </w:p>
    <w:p w:rsidR="00FE14C9" w:rsidRDefault="00FE14C9" w:rsidP="00FE14C9">
      <w:pPr>
        <w:tabs>
          <w:tab w:val="left" w:pos="8100"/>
        </w:tabs>
      </w:pPr>
    </w:p>
    <w:p w:rsidR="00FE14C9" w:rsidRDefault="00FE14C9" w:rsidP="00FE14C9">
      <w:pPr>
        <w:tabs>
          <w:tab w:val="left" w:pos="8100"/>
        </w:tabs>
      </w:pPr>
    </w:p>
    <w:p w:rsidR="00FE14C9" w:rsidRDefault="00FE14C9" w:rsidP="00FE14C9">
      <w:pPr>
        <w:tabs>
          <w:tab w:val="left" w:pos="8100"/>
        </w:tabs>
      </w:pPr>
    </w:p>
    <w:p w:rsidR="00FE14C9" w:rsidRDefault="00FE14C9" w:rsidP="00FE14C9">
      <w:pPr>
        <w:tabs>
          <w:tab w:val="left" w:pos="8100"/>
        </w:tabs>
      </w:pPr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14" name="Picture 13" descr="C:\Users\Korisnik\Downloads\IMG_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wnloads\IMG_292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C9" w:rsidRDefault="00FE14C9" w:rsidP="00FE14C9"/>
    <w:p w:rsidR="00FE14C9" w:rsidRDefault="00FE14C9" w:rsidP="00FE14C9">
      <w:pPr>
        <w:tabs>
          <w:tab w:val="left" w:pos="7230"/>
        </w:tabs>
      </w:pPr>
      <w:r>
        <w:tab/>
      </w:r>
    </w:p>
    <w:p w:rsidR="00FE14C9" w:rsidRDefault="00FE14C9" w:rsidP="00FE14C9">
      <w:pPr>
        <w:tabs>
          <w:tab w:val="left" w:pos="7230"/>
        </w:tabs>
      </w:pPr>
    </w:p>
    <w:p w:rsidR="00FE14C9" w:rsidRDefault="00FE14C9" w:rsidP="00FE14C9">
      <w:pPr>
        <w:tabs>
          <w:tab w:val="left" w:pos="7230"/>
        </w:tabs>
      </w:pPr>
    </w:p>
    <w:p w:rsidR="00FE14C9" w:rsidRDefault="00FE14C9" w:rsidP="00FE14C9">
      <w:pPr>
        <w:tabs>
          <w:tab w:val="left" w:pos="7230"/>
        </w:tabs>
      </w:pPr>
    </w:p>
    <w:p w:rsidR="00FE14C9" w:rsidRDefault="00FE14C9" w:rsidP="00FE14C9">
      <w:pPr>
        <w:tabs>
          <w:tab w:val="left" w:pos="7230"/>
        </w:tabs>
      </w:pPr>
    </w:p>
    <w:p w:rsidR="00FE14C9" w:rsidRDefault="00FE14C9" w:rsidP="00FE14C9">
      <w:pPr>
        <w:tabs>
          <w:tab w:val="left" w:pos="7230"/>
        </w:tabs>
      </w:pPr>
    </w:p>
    <w:p w:rsidR="00FE14C9" w:rsidRDefault="00FE14C9" w:rsidP="00FE14C9">
      <w:pPr>
        <w:tabs>
          <w:tab w:val="left" w:pos="7230"/>
        </w:tabs>
      </w:pPr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15" name="Picture 14" descr="C:\Users\Korisnik\Downloads\IMG_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ownloads\IMG_292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C9" w:rsidRPr="00FE14C9" w:rsidRDefault="00FE14C9" w:rsidP="00FE14C9"/>
    <w:p w:rsidR="00FE14C9" w:rsidRPr="00FE14C9" w:rsidRDefault="00FE14C9" w:rsidP="00FE14C9"/>
    <w:p w:rsidR="00FE14C9" w:rsidRDefault="00FE14C9" w:rsidP="00FE14C9"/>
    <w:p w:rsidR="00FE14C9" w:rsidRDefault="00FE14C9" w:rsidP="00FE14C9">
      <w:pPr>
        <w:tabs>
          <w:tab w:val="left" w:pos="5355"/>
        </w:tabs>
      </w:pPr>
      <w:r>
        <w:tab/>
      </w:r>
    </w:p>
    <w:p w:rsidR="00FE14C9" w:rsidRDefault="00FE14C9" w:rsidP="00FE14C9">
      <w:pPr>
        <w:tabs>
          <w:tab w:val="left" w:pos="5355"/>
        </w:tabs>
      </w:pPr>
    </w:p>
    <w:p w:rsidR="00FE14C9" w:rsidRDefault="00FE14C9" w:rsidP="00FE14C9">
      <w:pPr>
        <w:tabs>
          <w:tab w:val="left" w:pos="5355"/>
        </w:tabs>
      </w:pPr>
    </w:p>
    <w:p w:rsidR="00FE14C9" w:rsidRDefault="00FE14C9" w:rsidP="00FE14C9">
      <w:pPr>
        <w:tabs>
          <w:tab w:val="left" w:pos="5355"/>
        </w:tabs>
      </w:pPr>
    </w:p>
    <w:p w:rsidR="00FE14C9" w:rsidRPr="00387B3C" w:rsidRDefault="00FE14C9" w:rsidP="00FE14C9">
      <w:pPr>
        <w:tabs>
          <w:tab w:val="left" w:pos="5355"/>
        </w:tabs>
        <w:jc w:val="center"/>
        <w:rPr>
          <w:b/>
          <w:sz w:val="28"/>
          <w:szCs w:val="28"/>
        </w:rPr>
      </w:pPr>
      <w:r w:rsidRPr="00387B3C">
        <w:rPr>
          <w:b/>
          <w:sz w:val="28"/>
          <w:szCs w:val="28"/>
        </w:rPr>
        <w:lastRenderedPageBreak/>
        <w:t>Директор је такође поздравио наше</w:t>
      </w:r>
    </w:p>
    <w:p w:rsidR="00FE14C9" w:rsidRDefault="00FE14C9" w:rsidP="00FE14C9">
      <w:pPr>
        <w:tabs>
          <w:tab w:val="left" w:pos="5355"/>
        </w:tabs>
        <w:jc w:val="center"/>
        <w:rPr>
          <w:b/>
          <w:sz w:val="28"/>
          <w:szCs w:val="28"/>
        </w:rPr>
      </w:pPr>
      <w:r w:rsidRPr="00387B3C">
        <w:rPr>
          <w:b/>
          <w:sz w:val="28"/>
          <w:szCs w:val="28"/>
        </w:rPr>
        <w:t>НОВЕ ЂАКЕ</w:t>
      </w:r>
      <w:r w:rsidR="00387B3C">
        <w:rPr>
          <w:b/>
          <w:sz w:val="28"/>
          <w:szCs w:val="28"/>
        </w:rPr>
        <w:t xml:space="preserve"> </w:t>
      </w:r>
    </w:p>
    <w:p w:rsidR="00A076DC" w:rsidRDefault="00A076DC" w:rsidP="00FE14C9">
      <w:pPr>
        <w:tabs>
          <w:tab w:val="left" w:pos="5355"/>
        </w:tabs>
        <w:jc w:val="center"/>
        <w:rPr>
          <w:b/>
          <w:sz w:val="28"/>
          <w:szCs w:val="28"/>
        </w:rPr>
      </w:pPr>
    </w:p>
    <w:p w:rsidR="00387B3C" w:rsidRDefault="00A076DC" w:rsidP="00FE14C9">
      <w:pPr>
        <w:tabs>
          <w:tab w:val="left" w:pos="535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32129" cy="3400425"/>
            <wp:effectExtent l="38100" t="0" r="20821" b="1038225"/>
            <wp:docPr id="2" name="Picture 2" descr="C:\Users\Korisnik\Downloads\IMG_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IMG_294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17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87B3C" w:rsidRDefault="00387B3C" w:rsidP="00FE14C9">
      <w:pPr>
        <w:tabs>
          <w:tab w:val="left" w:pos="5355"/>
        </w:tabs>
        <w:jc w:val="center"/>
        <w:rPr>
          <w:b/>
          <w:sz w:val="28"/>
          <w:szCs w:val="28"/>
        </w:rPr>
      </w:pPr>
    </w:p>
    <w:p w:rsidR="00387B3C" w:rsidRDefault="00387B3C" w:rsidP="00FE14C9">
      <w:pPr>
        <w:tabs>
          <w:tab w:val="left" w:pos="5355"/>
        </w:tabs>
        <w:jc w:val="center"/>
        <w:rPr>
          <w:b/>
          <w:sz w:val="28"/>
          <w:szCs w:val="28"/>
        </w:rPr>
      </w:pPr>
    </w:p>
    <w:p w:rsidR="00387B3C" w:rsidRDefault="00387B3C" w:rsidP="00FE14C9">
      <w:pPr>
        <w:tabs>
          <w:tab w:val="left" w:pos="5355"/>
        </w:tabs>
        <w:jc w:val="center"/>
        <w:rPr>
          <w:b/>
          <w:sz w:val="28"/>
          <w:szCs w:val="28"/>
        </w:rPr>
      </w:pPr>
    </w:p>
    <w:p w:rsidR="00387B3C" w:rsidRDefault="00387B3C" w:rsidP="00FE14C9">
      <w:pPr>
        <w:tabs>
          <w:tab w:val="left" w:pos="5355"/>
        </w:tabs>
        <w:jc w:val="center"/>
        <w:rPr>
          <w:b/>
          <w:sz w:val="28"/>
          <w:szCs w:val="28"/>
        </w:rPr>
      </w:pPr>
    </w:p>
    <w:p w:rsidR="00387B3C" w:rsidRDefault="00387B3C" w:rsidP="00FE14C9">
      <w:pPr>
        <w:tabs>
          <w:tab w:val="left" w:pos="5355"/>
        </w:tabs>
        <w:jc w:val="center"/>
        <w:rPr>
          <w:b/>
          <w:sz w:val="28"/>
          <w:szCs w:val="28"/>
        </w:rPr>
      </w:pPr>
    </w:p>
    <w:p w:rsidR="00387B3C" w:rsidRDefault="00387B3C" w:rsidP="00FE14C9">
      <w:pPr>
        <w:tabs>
          <w:tab w:val="left" w:pos="5355"/>
        </w:tabs>
        <w:jc w:val="center"/>
        <w:rPr>
          <w:b/>
          <w:sz w:val="28"/>
          <w:szCs w:val="28"/>
        </w:rPr>
      </w:pPr>
    </w:p>
    <w:p w:rsidR="00387B3C" w:rsidRDefault="00387B3C" w:rsidP="00FE14C9">
      <w:pPr>
        <w:tabs>
          <w:tab w:val="left" w:pos="5355"/>
        </w:tabs>
        <w:jc w:val="center"/>
        <w:rPr>
          <w:b/>
          <w:sz w:val="28"/>
          <w:szCs w:val="28"/>
        </w:rPr>
      </w:pPr>
    </w:p>
    <w:p w:rsidR="00055A37" w:rsidRDefault="00387B3C" w:rsidP="00387B3C">
      <w:pPr>
        <w:tabs>
          <w:tab w:val="left" w:pos="5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 ђаци су били нестрпљиви да уђу у школу...</w:t>
      </w:r>
      <w:r w:rsidR="00DE3B92">
        <w:rPr>
          <w:noProof/>
        </w:rPr>
        <w:drawing>
          <wp:inline distT="0" distB="0" distL="0" distR="0">
            <wp:extent cx="2740383" cy="3902039"/>
            <wp:effectExtent l="742950" t="0" r="936267" b="0"/>
            <wp:docPr id="4" name="Picture 4" descr="C:\Users\Korisnik\Downloads\IMG_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IMG_292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5081" r="122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0383" cy="3902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7B3C" w:rsidRDefault="00387B3C" w:rsidP="00387B3C">
      <w:pPr>
        <w:tabs>
          <w:tab w:val="left" w:pos="5355"/>
        </w:tabs>
        <w:jc w:val="center"/>
      </w:pPr>
      <w:r>
        <w:rPr>
          <w:noProof/>
        </w:rPr>
        <w:drawing>
          <wp:inline distT="0" distB="0" distL="0" distR="0">
            <wp:extent cx="2542707" cy="3533775"/>
            <wp:effectExtent l="666750" t="0" r="848193" b="0"/>
            <wp:docPr id="17" name="Picture 16" descr="C:\Users\Korisnik\Downloads\IMG_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ownloads\IMG_293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1492" t="20593" r="157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2707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0338" w:rsidRDefault="00FA0338" w:rsidP="00387B3C">
      <w:pPr>
        <w:tabs>
          <w:tab w:val="left" w:pos="5355"/>
        </w:tabs>
        <w:jc w:val="center"/>
      </w:pPr>
    </w:p>
    <w:p w:rsidR="00FA0338" w:rsidRPr="00B56A37" w:rsidRDefault="00B56A37" w:rsidP="00B56A37">
      <w:pPr>
        <w:tabs>
          <w:tab w:val="left" w:pos="5355"/>
        </w:tabs>
        <w:spacing w:after="0"/>
        <w:jc w:val="center"/>
        <w:rPr>
          <w:b/>
          <w:sz w:val="28"/>
          <w:szCs w:val="28"/>
        </w:rPr>
      </w:pPr>
      <w:r w:rsidRPr="00B56A37">
        <w:rPr>
          <w:b/>
          <w:sz w:val="28"/>
          <w:szCs w:val="28"/>
        </w:rPr>
        <w:lastRenderedPageBreak/>
        <w:t>Ево и ПРВОГ  ЈЕДАН  и њихове учутељице</w:t>
      </w:r>
    </w:p>
    <w:p w:rsidR="00B56A37" w:rsidRDefault="00B56A37" w:rsidP="00B56A37">
      <w:pPr>
        <w:tabs>
          <w:tab w:val="left" w:pos="5355"/>
        </w:tabs>
        <w:spacing w:after="0"/>
        <w:jc w:val="center"/>
        <w:rPr>
          <w:b/>
          <w:sz w:val="28"/>
          <w:szCs w:val="28"/>
        </w:rPr>
      </w:pPr>
      <w:r w:rsidRPr="00B56A37">
        <w:rPr>
          <w:b/>
          <w:sz w:val="28"/>
          <w:szCs w:val="28"/>
        </w:rPr>
        <w:t>Соње Анђелковић Радосављевић!</w:t>
      </w:r>
    </w:p>
    <w:p w:rsidR="00B56A37" w:rsidRPr="00B56A37" w:rsidRDefault="00B56A37" w:rsidP="00B56A37">
      <w:pPr>
        <w:tabs>
          <w:tab w:val="left" w:pos="5355"/>
        </w:tabs>
        <w:spacing w:after="0"/>
        <w:jc w:val="center"/>
        <w:rPr>
          <w:b/>
          <w:sz w:val="28"/>
          <w:szCs w:val="28"/>
        </w:rPr>
      </w:pPr>
    </w:p>
    <w:p w:rsidR="00055A37" w:rsidRDefault="00055A37" w:rsidP="00B56A37">
      <w:pPr>
        <w:jc w:val="center"/>
      </w:pPr>
      <w:r>
        <w:rPr>
          <w:noProof/>
        </w:rPr>
        <w:drawing>
          <wp:inline distT="0" distB="0" distL="0" distR="0">
            <wp:extent cx="4591164" cy="2457450"/>
            <wp:effectExtent l="19050" t="0" r="0" b="0"/>
            <wp:docPr id="10" name="Picture 10" descr="C:\Users\Korisnik\Downloads\IMG_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wnloads\IMG_294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5556" b="2307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91164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6A37" w:rsidRDefault="00B56A37" w:rsidP="00B56A37">
      <w:pPr>
        <w:jc w:val="center"/>
        <w:rPr>
          <w:sz w:val="28"/>
          <w:szCs w:val="28"/>
        </w:rPr>
      </w:pPr>
      <w:r w:rsidRPr="00B56A37">
        <w:rPr>
          <w:sz w:val="28"/>
          <w:szCs w:val="28"/>
        </w:rPr>
        <w:t>А у овој учионици ће они учити...</w:t>
      </w:r>
    </w:p>
    <w:p w:rsidR="00B56A37" w:rsidRDefault="00B56A37" w:rsidP="00B56A37">
      <w:pPr>
        <w:jc w:val="center"/>
        <w:rPr>
          <w:sz w:val="28"/>
          <w:szCs w:val="28"/>
        </w:rPr>
      </w:pPr>
    </w:p>
    <w:p w:rsidR="00BA6169" w:rsidRDefault="00B56A37" w:rsidP="00B56A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11723" cy="1659441"/>
            <wp:effectExtent l="0" t="400050" r="93327" b="588459"/>
            <wp:docPr id="18" name="Picture 17" descr="C:\Users\Korisnik\Downloads\IMG_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ownloads\IMG_28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1404" cy="1659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85434" cy="1849919"/>
            <wp:effectExtent l="0" t="209550" r="0" b="207481"/>
            <wp:docPr id="19" name="Picture 18" descr="C:\Users\Korisnik\Downloads\IMG_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ownloads\IMG_28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0721" cy="1854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6169" w:rsidRDefault="00BA6169" w:rsidP="00BA6169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21904" cy="1238250"/>
            <wp:effectExtent l="285750" t="0" r="202046" b="0"/>
            <wp:docPr id="20" name="Picture 19" descr="C:\Users\Korisnik\Downloads\IMG_2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ownloads\IMG_28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439" t="8623" r="30086" b="68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2167" cy="12386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A6169" w:rsidRPr="00BA6169" w:rsidRDefault="00BA6169" w:rsidP="00BA6169">
      <w:pPr>
        <w:spacing w:after="0"/>
        <w:jc w:val="center"/>
        <w:rPr>
          <w:b/>
          <w:sz w:val="28"/>
          <w:szCs w:val="28"/>
        </w:rPr>
      </w:pPr>
      <w:r w:rsidRPr="00BA6169">
        <w:rPr>
          <w:b/>
          <w:sz w:val="28"/>
          <w:szCs w:val="28"/>
        </w:rPr>
        <w:lastRenderedPageBreak/>
        <w:t xml:space="preserve">Сада је на реду ПРВО  ДВА  и њихова учитељица </w:t>
      </w:r>
    </w:p>
    <w:p w:rsidR="00BA6169" w:rsidRDefault="00BA6169" w:rsidP="00BA6169">
      <w:pPr>
        <w:spacing w:after="0"/>
        <w:jc w:val="center"/>
        <w:rPr>
          <w:b/>
          <w:sz w:val="28"/>
          <w:szCs w:val="28"/>
        </w:rPr>
      </w:pPr>
      <w:r w:rsidRPr="00BA6169">
        <w:rPr>
          <w:b/>
          <w:sz w:val="28"/>
          <w:szCs w:val="28"/>
        </w:rPr>
        <w:t xml:space="preserve">Марина </w:t>
      </w:r>
      <w:r>
        <w:rPr>
          <w:b/>
          <w:sz w:val="28"/>
          <w:szCs w:val="28"/>
        </w:rPr>
        <w:t xml:space="preserve"> </w:t>
      </w:r>
      <w:r w:rsidR="002639DA">
        <w:rPr>
          <w:b/>
          <w:sz w:val="28"/>
          <w:szCs w:val="28"/>
        </w:rPr>
        <w:t>Вучетић</w:t>
      </w:r>
    </w:p>
    <w:p w:rsidR="00486367" w:rsidRDefault="00486367" w:rsidP="00BA6169">
      <w:pPr>
        <w:spacing w:after="0"/>
        <w:jc w:val="center"/>
        <w:rPr>
          <w:b/>
          <w:sz w:val="28"/>
          <w:szCs w:val="28"/>
        </w:rPr>
      </w:pPr>
    </w:p>
    <w:p w:rsidR="00486367" w:rsidRDefault="00486367" w:rsidP="00BA6169">
      <w:pPr>
        <w:spacing w:after="0"/>
        <w:jc w:val="center"/>
        <w:rPr>
          <w:b/>
          <w:sz w:val="28"/>
          <w:szCs w:val="28"/>
        </w:rPr>
      </w:pPr>
      <w:r w:rsidRPr="00486367">
        <w:rPr>
          <w:b/>
          <w:noProof/>
          <w:sz w:val="28"/>
          <w:szCs w:val="28"/>
        </w:rPr>
        <w:drawing>
          <wp:inline distT="0" distB="0" distL="0" distR="0">
            <wp:extent cx="4296819" cy="2438400"/>
            <wp:effectExtent l="19050" t="0" r="8481" b="0"/>
            <wp:docPr id="22" name="Picture 9" descr="C:\Users\Korisnik\Downloads\IMG_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wnloads\IMG_295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2435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96819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6367" w:rsidRDefault="00486367" w:rsidP="00BA6169">
      <w:pPr>
        <w:spacing w:after="0"/>
        <w:jc w:val="center"/>
        <w:rPr>
          <w:b/>
          <w:sz w:val="28"/>
          <w:szCs w:val="28"/>
        </w:rPr>
      </w:pPr>
    </w:p>
    <w:p w:rsidR="00486367" w:rsidRDefault="00486367" w:rsidP="00486367">
      <w:pPr>
        <w:jc w:val="center"/>
        <w:rPr>
          <w:sz w:val="28"/>
          <w:szCs w:val="28"/>
        </w:rPr>
      </w:pPr>
      <w:r w:rsidRPr="00B56A37">
        <w:rPr>
          <w:sz w:val="28"/>
          <w:szCs w:val="28"/>
        </w:rPr>
        <w:t>А у овој учионици</w:t>
      </w:r>
      <w:r>
        <w:rPr>
          <w:sz w:val="28"/>
          <w:szCs w:val="28"/>
        </w:rPr>
        <w:t xml:space="preserve"> ће 1/2 </w:t>
      </w:r>
      <w:r w:rsidRPr="00B56A37">
        <w:rPr>
          <w:sz w:val="28"/>
          <w:szCs w:val="28"/>
        </w:rPr>
        <w:t xml:space="preserve"> учити...</w:t>
      </w:r>
    </w:p>
    <w:p w:rsidR="00486367" w:rsidRDefault="00486367" w:rsidP="00BA6169">
      <w:pPr>
        <w:spacing w:after="0"/>
        <w:jc w:val="center"/>
        <w:rPr>
          <w:b/>
          <w:sz w:val="28"/>
          <w:szCs w:val="28"/>
        </w:rPr>
      </w:pPr>
    </w:p>
    <w:p w:rsidR="00486367" w:rsidRDefault="00486367" w:rsidP="00486367">
      <w:pPr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85720" cy="1828800"/>
            <wp:effectExtent l="19050" t="0" r="5080" b="0"/>
            <wp:docPr id="21" name="Picture 20" descr="C:\Users\Korisnik\Downloads\IMG_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ownloads\IMG_291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167" r="7984" b="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310497" cy="1733550"/>
            <wp:effectExtent l="19050" t="0" r="0" b="0"/>
            <wp:docPr id="23" name="Picture 21" descr="C:\Users\Korisnik\Downloads\IMG_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ownloads\IMG_29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42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6367" w:rsidRDefault="00486367" w:rsidP="00486367">
      <w:pPr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71675" cy="1657350"/>
            <wp:effectExtent l="19050" t="0" r="9525" b="0"/>
            <wp:docPr id="24" name="Picture 22" descr="C:\Users\Korisnik\Downloads\IMG_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ownloads\IMG_29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313" t="4455" r="16811" b="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382959" cy="2200910"/>
            <wp:effectExtent l="571500" t="0" r="769691" b="0"/>
            <wp:docPr id="25" name="Picture 23" descr="C:\Users\Korisnik\Downloads\IMG_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ownloads\IMG_291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406" r="375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2959" cy="220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40C" w:rsidRPr="00BA6169" w:rsidRDefault="0008140C" w:rsidP="0008140C">
      <w:pPr>
        <w:spacing w:after="0"/>
        <w:jc w:val="center"/>
        <w:rPr>
          <w:b/>
          <w:sz w:val="28"/>
          <w:szCs w:val="28"/>
        </w:rPr>
      </w:pPr>
      <w:r w:rsidRPr="00BA6169">
        <w:rPr>
          <w:b/>
          <w:sz w:val="28"/>
          <w:szCs w:val="28"/>
        </w:rPr>
        <w:lastRenderedPageBreak/>
        <w:t xml:space="preserve">Сада је на реду ПРВО  </w:t>
      </w:r>
      <w:r>
        <w:rPr>
          <w:b/>
          <w:sz w:val="28"/>
          <w:szCs w:val="28"/>
        </w:rPr>
        <w:t>ТРИ</w:t>
      </w:r>
      <w:r w:rsidRPr="00BA6169">
        <w:rPr>
          <w:b/>
          <w:sz w:val="28"/>
          <w:szCs w:val="28"/>
        </w:rPr>
        <w:t xml:space="preserve">  и њихова учитељица </w:t>
      </w:r>
    </w:p>
    <w:p w:rsidR="0008140C" w:rsidRDefault="0008140C" w:rsidP="0048636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рага </w:t>
      </w:r>
    </w:p>
    <w:p w:rsidR="0008140C" w:rsidRDefault="0008140C" w:rsidP="00486367">
      <w:pPr>
        <w:spacing w:after="0"/>
        <w:jc w:val="center"/>
        <w:rPr>
          <w:b/>
          <w:sz w:val="28"/>
          <w:szCs w:val="28"/>
        </w:rPr>
      </w:pPr>
    </w:p>
    <w:p w:rsidR="0008140C" w:rsidRDefault="0008140C" w:rsidP="00486367">
      <w:pPr>
        <w:spacing w:after="0"/>
        <w:jc w:val="center"/>
        <w:rPr>
          <w:b/>
          <w:sz w:val="28"/>
          <w:szCs w:val="28"/>
        </w:rPr>
      </w:pPr>
      <w:r w:rsidRPr="0008140C">
        <w:rPr>
          <w:b/>
          <w:noProof/>
          <w:sz w:val="28"/>
          <w:szCs w:val="28"/>
        </w:rPr>
        <w:drawing>
          <wp:inline distT="0" distB="0" distL="0" distR="0">
            <wp:extent cx="4286250" cy="2324100"/>
            <wp:effectExtent l="19050" t="0" r="0" b="0"/>
            <wp:docPr id="26" name="Picture 7" descr="C:\Users\Korisnik\Downloads\IMG_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IMG_295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2426" b="1538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862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140C" w:rsidRDefault="0008140C" w:rsidP="00486367">
      <w:pPr>
        <w:spacing w:after="0"/>
        <w:jc w:val="center"/>
        <w:rPr>
          <w:b/>
          <w:sz w:val="28"/>
          <w:szCs w:val="28"/>
        </w:rPr>
      </w:pPr>
    </w:p>
    <w:p w:rsidR="0008140C" w:rsidRDefault="0008140C" w:rsidP="00531D0A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10786" cy="1626870"/>
            <wp:effectExtent l="0" t="76200" r="0" b="68580"/>
            <wp:docPr id="27" name="Picture 24" descr="C:\Users\Korisnik\Downloads\IMG_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ownloads\IMG_28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318" t="15566" r="151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0786" cy="16268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31D0A">
        <w:rPr>
          <w:b/>
          <w:noProof/>
          <w:sz w:val="28"/>
          <w:szCs w:val="28"/>
        </w:rPr>
        <w:drawing>
          <wp:inline distT="0" distB="0" distL="0" distR="0">
            <wp:extent cx="2619375" cy="1285875"/>
            <wp:effectExtent l="19050" t="0" r="9525" b="0"/>
            <wp:docPr id="28" name="Picture 25" descr="C:\Users\Korisnik\Downloads\IMG_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Downloads\IMG_289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241" t="16740" b="2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1D0A" w:rsidRDefault="00531D0A" w:rsidP="00531D0A">
      <w:pPr>
        <w:spacing w:after="0"/>
        <w:jc w:val="center"/>
        <w:rPr>
          <w:b/>
          <w:sz w:val="28"/>
          <w:szCs w:val="28"/>
        </w:rPr>
      </w:pPr>
    </w:p>
    <w:p w:rsidR="0008140C" w:rsidRDefault="00531D0A" w:rsidP="00486367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67050" cy="1714500"/>
            <wp:effectExtent l="38100" t="0" r="19050" b="514350"/>
            <wp:docPr id="29" name="Picture 26" descr="C:\Users\Korisnik\Downloads\IMG_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isnik\Downloads\IMG_290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8943" r="1809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1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31D0A" w:rsidRDefault="00531D0A" w:rsidP="00486367">
      <w:pPr>
        <w:spacing w:after="0"/>
        <w:jc w:val="center"/>
        <w:rPr>
          <w:b/>
          <w:sz w:val="28"/>
          <w:szCs w:val="28"/>
        </w:rPr>
      </w:pPr>
    </w:p>
    <w:p w:rsidR="00531D0A" w:rsidRDefault="00531D0A" w:rsidP="00486367">
      <w:pPr>
        <w:spacing w:after="0"/>
        <w:jc w:val="center"/>
        <w:rPr>
          <w:b/>
          <w:sz w:val="28"/>
          <w:szCs w:val="28"/>
        </w:rPr>
      </w:pPr>
    </w:p>
    <w:p w:rsidR="00531D0A" w:rsidRDefault="008C1A2F" w:rsidP="0048636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ред долази ПРВО  ЧЕТИРИ и њихова учитељица</w:t>
      </w:r>
    </w:p>
    <w:p w:rsidR="008C1A2F" w:rsidRDefault="008C1A2F" w:rsidP="0048636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анка Митић</w:t>
      </w:r>
    </w:p>
    <w:p w:rsidR="0008140C" w:rsidRDefault="0008140C" w:rsidP="00486367">
      <w:pPr>
        <w:spacing w:after="0"/>
        <w:jc w:val="center"/>
        <w:rPr>
          <w:b/>
          <w:sz w:val="28"/>
          <w:szCs w:val="28"/>
        </w:rPr>
      </w:pPr>
    </w:p>
    <w:p w:rsidR="0008140C" w:rsidRDefault="008C1A2F" w:rsidP="00486367">
      <w:pPr>
        <w:spacing w:after="0"/>
        <w:jc w:val="center"/>
        <w:rPr>
          <w:b/>
          <w:sz w:val="28"/>
          <w:szCs w:val="28"/>
        </w:rPr>
      </w:pPr>
      <w:r w:rsidRPr="008C1A2F">
        <w:rPr>
          <w:b/>
          <w:noProof/>
          <w:sz w:val="28"/>
          <w:szCs w:val="28"/>
        </w:rPr>
        <w:drawing>
          <wp:inline distT="0" distB="0" distL="0" distR="0">
            <wp:extent cx="4257675" cy="2219325"/>
            <wp:effectExtent l="19050" t="0" r="9525" b="0"/>
            <wp:docPr id="30" name="Picture 6" descr="C:\Users\Korisnik\Downloads\IMG_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IMG_295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928" t="10289" b="2379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576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1A2F" w:rsidRDefault="008C1A2F" w:rsidP="00486367">
      <w:pPr>
        <w:spacing w:after="0"/>
        <w:jc w:val="center"/>
        <w:rPr>
          <w:b/>
          <w:sz w:val="28"/>
          <w:szCs w:val="28"/>
        </w:rPr>
      </w:pPr>
    </w:p>
    <w:p w:rsidR="0008140C" w:rsidRDefault="008C1A2F" w:rsidP="008C1A2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56945" cy="1198295"/>
            <wp:effectExtent l="266700" t="0" r="186055" b="0"/>
            <wp:docPr id="31" name="Picture 27" descr="C:\Users\Korisnik\Downloads\IMG_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Downloads\IMG_29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0379" t="8682" r="30641" b="61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6945" cy="1198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438400" cy="1695450"/>
            <wp:effectExtent l="19050" t="0" r="0" b="0"/>
            <wp:docPr id="32" name="Picture 28" descr="C:\Users\Korisnik\Downloads\IMG_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isnik\Downloads\IMG_290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193" t="8219" r="5115" b="1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140C" w:rsidRDefault="0008140C" w:rsidP="00486367">
      <w:pPr>
        <w:spacing w:after="0"/>
        <w:jc w:val="center"/>
        <w:rPr>
          <w:b/>
          <w:sz w:val="28"/>
          <w:szCs w:val="28"/>
        </w:rPr>
      </w:pPr>
    </w:p>
    <w:p w:rsidR="0008140C" w:rsidRDefault="0008140C" w:rsidP="008C1A2F">
      <w:pPr>
        <w:spacing w:after="0"/>
        <w:rPr>
          <w:b/>
          <w:sz w:val="28"/>
          <w:szCs w:val="28"/>
        </w:rPr>
      </w:pPr>
    </w:p>
    <w:p w:rsidR="0008140C" w:rsidRPr="00BA6169" w:rsidRDefault="008C1A2F" w:rsidP="00486367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76500" cy="2093536"/>
            <wp:effectExtent l="19050" t="0" r="0" b="0"/>
            <wp:docPr id="33" name="Picture 29" descr="C:\Users\Korisnik\Downloads\IMG_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Downloads\IMG_290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337" t="13684" r="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93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6A37" w:rsidRDefault="00B56A37" w:rsidP="00B56A37">
      <w:pPr>
        <w:jc w:val="center"/>
        <w:rPr>
          <w:sz w:val="28"/>
          <w:szCs w:val="28"/>
        </w:rPr>
      </w:pPr>
    </w:p>
    <w:p w:rsidR="00B56A37" w:rsidRDefault="00B56A37" w:rsidP="00B56A37">
      <w:pPr>
        <w:jc w:val="center"/>
        <w:rPr>
          <w:sz w:val="28"/>
          <w:szCs w:val="28"/>
        </w:rPr>
      </w:pPr>
    </w:p>
    <w:p w:rsidR="00D503D0" w:rsidRPr="00D503D0" w:rsidRDefault="00D503D0" w:rsidP="00D503D0">
      <w:pPr>
        <w:spacing w:after="0"/>
        <w:jc w:val="center"/>
        <w:rPr>
          <w:b/>
          <w:sz w:val="28"/>
          <w:szCs w:val="28"/>
        </w:rPr>
      </w:pPr>
      <w:r w:rsidRPr="00D503D0">
        <w:rPr>
          <w:b/>
          <w:sz w:val="28"/>
          <w:szCs w:val="28"/>
        </w:rPr>
        <w:lastRenderedPageBreak/>
        <w:t xml:space="preserve">Имамо још једно одељење првака а то је </w:t>
      </w:r>
    </w:p>
    <w:p w:rsidR="00D503D0" w:rsidRPr="00D503D0" w:rsidRDefault="00D503D0" w:rsidP="00D503D0">
      <w:pPr>
        <w:spacing w:after="0"/>
        <w:jc w:val="center"/>
        <w:rPr>
          <w:b/>
          <w:sz w:val="28"/>
          <w:szCs w:val="28"/>
        </w:rPr>
      </w:pPr>
      <w:r w:rsidRPr="00D503D0">
        <w:rPr>
          <w:b/>
          <w:sz w:val="28"/>
          <w:szCs w:val="28"/>
        </w:rPr>
        <w:t>ПРВО ПЕТ и њихова учитељица</w:t>
      </w:r>
    </w:p>
    <w:p w:rsidR="00D503D0" w:rsidRPr="00D503D0" w:rsidRDefault="00D503D0" w:rsidP="00B56A37">
      <w:pPr>
        <w:jc w:val="center"/>
        <w:rPr>
          <w:b/>
          <w:sz w:val="28"/>
          <w:szCs w:val="28"/>
        </w:rPr>
      </w:pPr>
      <w:r w:rsidRPr="00D503D0">
        <w:rPr>
          <w:b/>
          <w:sz w:val="28"/>
          <w:szCs w:val="28"/>
        </w:rPr>
        <w:t>Зорица Жарковић</w:t>
      </w:r>
    </w:p>
    <w:p w:rsidR="00055A37" w:rsidRDefault="00055A37" w:rsidP="00D503D0">
      <w:pPr>
        <w:jc w:val="center"/>
      </w:pPr>
      <w:r>
        <w:rPr>
          <w:noProof/>
        </w:rPr>
        <w:drawing>
          <wp:inline distT="0" distB="0" distL="0" distR="0">
            <wp:extent cx="4225797" cy="2343150"/>
            <wp:effectExtent l="171450" t="133350" r="365253" b="304800"/>
            <wp:docPr id="5" name="Picture 5" descr="C:\Users\Korisnik\Downloads\IMG_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IMG_296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8974" b="1709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25797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A37" w:rsidRDefault="00D503D0" w:rsidP="002E251F">
      <w:pPr>
        <w:jc w:val="center"/>
      </w:pPr>
      <w:r>
        <w:rPr>
          <w:noProof/>
        </w:rPr>
        <w:drawing>
          <wp:inline distT="0" distB="0" distL="0" distR="0">
            <wp:extent cx="935990" cy="1310741"/>
            <wp:effectExtent l="323850" t="0" r="264160" b="0"/>
            <wp:docPr id="34" name="Picture 30" descr="C:\Users\Korisnik\Downloads\IMG_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isnik\Downloads\IMG_29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615" t="10760" r="31238" b="79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5990" cy="1310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4100" cy="1826930"/>
            <wp:effectExtent l="0" t="247650" r="0" b="230470"/>
            <wp:docPr id="35" name="Picture 31" descr="C:\Users\Korisnik\Downloads\IMG_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Downloads\IMG_290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399" t="3476" r="13528" b="155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5228" cy="1835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251F" w:rsidRDefault="002E251F" w:rsidP="002E251F">
      <w:pPr>
        <w:jc w:val="center"/>
      </w:pPr>
      <w:r>
        <w:rPr>
          <w:noProof/>
        </w:rPr>
        <w:drawing>
          <wp:inline distT="0" distB="0" distL="0" distR="0">
            <wp:extent cx="1931234" cy="1771233"/>
            <wp:effectExtent l="0" t="76200" r="0" b="57567"/>
            <wp:docPr id="36" name="Picture 32" descr="C:\Users\Korisnik\Downloads\IMG_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isnik\Downloads\IMG_290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2484" t="16967" r="18906" b="170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2281" cy="178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5A37" w:rsidRDefault="002F3944" w:rsidP="00F30622">
      <w:pPr>
        <w:rPr>
          <w:sz w:val="28"/>
          <w:szCs w:val="28"/>
          <w:u w:val="single"/>
        </w:rPr>
      </w:pPr>
      <w:r w:rsidRPr="002F3944">
        <w:rPr>
          <w:sz w:val="28"/>
          <w:szCs w:val="28"/>
          <w:u w:val="single"/>
        </w:rPr>
        <w:lastRenderedPageBreak/>
        <w:t>27.септембар</w:t>
      </w:r>
      <w:r>
        <w:rPr>
          <w:sz w:val="28"/>
          <w:szCs w:val="28"/>
          <w:u w:val="single"/>
        </w:rPr>
        <w:t xml:space="preserve"> </w:t>
      </w:r>
    </w:p>
    <w:p w:rsidR="002F3944" w:rsidRDefault="002F3944" w:rsidP="002F3944">
      <w:pPr>
        <w:jc w:val="center"/>
        <w:rPr>
          <w:b/>
          <w:i/>
          <w:sz w:val="32"/>
          <w:szCs w:val="32"/>
        </w:rPr>
      </w:pPr>
      <w:r w:rsidRPr="002F3944">
        <w:rPr>
          <w:b/>
          <w:i/>
          <w:sz w:val="32"/>
          <w:szCs w:val="32"/>
        </w:rPr>
        <w:t>Дан школе</w:t>
      </w:r>
    </w:p>
    <w:p w:rsidR="002F3944" w:rsidRDefault="002F3944" w:rsidP="002F3944">
      <w:pPr>
        <w:jc w:val="center"/>
        <w:rPr>
          <w:sz w:val="32"/>
          <w:szCs w:val="32"/>
        </w:rPr>
      </w:pPr>
      <w:r>
        <w:rPr>
          <w:sz w:val="32"/>
          <w:szCs w:val="32"/>
        </w:rPr>
        <w:t>обележимо овај датум под слоганом:</w:t>
      </w:r>
    </w:p>
    <w:p w:rsidR="002F3944" w:rsidRPr="002F3944" w:rsidRDefault="002F3944" w:rsidP="002F3944">
      <w:pPr>
        <w:jc w:val="center"/>
        <w:rPr>
          <w:b/>
          <w:i/>
          <w:sz w:val="32"/>
          <w:szCs w:val="32"/>
        </w:rPr>
      </w:pPr>
      <w:r w:rsidRPr="002F3944">
        <w:rPr>
          <w:b/>
          <w:i/>
          <w:sz w:val="32"/>
          <w:szCs w:val="32"/>
        </w:rPr>
        <w:t>Прошетајте Чика Љубином улицом</w:t>
      </w:r>
    </w:p>
    <w:p w:rsidR="00F30622" w:rsidRPr="002F3944" w:rsidRDefault="002F3944" w:rsidP="002F3944">
      <w:pPr>
        <w:spacing w:after="0"/>
        <w:rPr>
          <w:sz w:val="28"/>
          <w:szCs w:val="28"/>
        </w:rPr>
      </w:pPr>
      <w:r w:rsidRPr="002F3944">
        <w:rPr>
          <w:sz w:val="28"/>
          <w:szCs w:val="28"/>
        </w:rPr>
        <w:t>..А можете видети:</w:t>
      </w:r>
    </w:p>
    <w:p w:rsidR="00F45610" w:rsidRPr="002F3944" w:rsidRDefault="00F45610" w:rsidP="002F3944">
      <w:pPr>
        <w:spacing w:after="0"/>
        <w:rPr>
          <w:sz w:val="28"/>
          <w:szCs w:val="28"/>
        </w:rPr>
      </w:pPr>
      <w:bookmarkStart w:id="0" w:name="_GoBack"/>
      <w:bookmarkEnd w:id="0"/>
    </w:p>
    <w:p w:rsidR="00055A37" w:rsidRPr="002F3944" w:rsidRDefault="002F3944" w:rsidP="002F3944">
      <w:pPr>
        <w:spacing w:after="0"/>
        <w:rPr>
          <w:b/>
          <w:sz w:val="28"/>
          <w:szCs w:val="28"/>
        </w:rPr>
      </w:pPr>
      <w:r w:rsidRPr="002F3944">
        <w:rPr>
          <w:b/>
          <w:sz w:val="28"/>
          <w:szCs w:val="28"/>
        </w:rPr>
        <w:t>Сала хероја...  место догађања - зборница</w:t>
      </w:r>
    </w:p>
    <w:p w:rsidR="002F3944" w:rsidRDefault="002F3944" w:rsidP="002F3944">
      <w:pPr>
        <w:spacing w:after="0"/>
        <w:rPr>
          <w:sz w:val="28"/>
          <w:szCs w:val="28"/>
        </w:rPr>
      </w:pPr>
    </w:p>
    <w:p w:rsidR="002F3944" w:rsidRDefault="002F3944" w:rsidP="002F394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2775" cy="2047875"/>
            <wp:effectExtent l="19050" t="0" r="9525" b="0"/>
            <wp:docPr id="3" name="Picture 2" descr="C:\Users\Korisnik\Downloads\IMG_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IMG_299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586" t="8273" r="6129" b="1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944" w:rsidRDefault="002F3944" w:rsidP="002F39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2085975" cy="2200275"/>
            <wp:effectExtent l="19050" t="0" r="9525" b="0"/>
            <wp:docPr id="6" name="Picture 3" descr="C:\Users\Korisnik\Downloads\IMG_2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IMG_299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4855" t="5994" r="5797" b="2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>
            <wp:extent cx="2105025" cy="2200275"/>
            <wp:effectExtent l="19050" t="0" r="9525" b="0"/>
            <wp:docPr id="7" name="Picture 4" descr="C:\Users\Korisnik\Downloads\IMG_2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IMG_299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7712" t="11634" r="8487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944" w:rsidRDefault="002F3944" w:rsidP="002F3944">
      <w:pPr>
        <w:spacing w:after="0"/>
        <w:rPr>
          <w:sz w:val="28"/>
          <w:szCs w:val="28"/>
        </w:rPr>
      </w:pPr>
    </w:p>
    <w:p w:rsidR="002F3944" w:rsidRDefault="002F3944" w:rsidP="002F3944">
      <w:pPr>
        <w:spacing w:after="0"/>
        <w:rPr>
          <w:sz w:val="28"/>
          <w:szCs w:val="28"/>
        </w:rPr>
      </w:pPr>
    </w:p>
    <w:p w:rsidR="002F3944" w:rsidRDefault="002F3944" w:rsidP="002F3944">
      <w:pPr>
        <w:spacing w:after="0"/>
        <w:rPr>
          <w:sz w:val="28"/>
          <w:szCs w:val="28"/>
        </w:rPr>
      </w:pPr>
    </w:p>
    <w:p w:rsidR="002F3944" w:rsidRDefault="002F3944" w:rsidP="002F3944">
      <w:pPr>
        <w:spacing w:after="0"/>
        <w:rPr>
          <w:sz w:val="28"/>
          <w:szCs w:val="28"/>
        </w:rPr>
      </w:pPr>
    </w:p>
    <w:p w:rsidR="002F3944" w:rsidRDefault="002F3944" w:rsidP="002F3944">
      <w:pPr>
        <w:spacing w:after="0"/>
        <w:rPr>
          <w:sz w:val="28"/>
          <w:szCs w:val="28"/>
        </w:rPr>
      </w:pPr>
    </w:p>
    <w:p w:rsidR="002F3944" w:rsidRDefault="002F3944" w:rsidP="002F3944">
      <w:pPr>
        <w:spacing w:after="0"/>
        <w:rPr>
          <w:b/>
          <w:sz w:val="28"/>
          <w:szCs w:val="28"/>
        </w:rPr>
      </w:pPr>
    </w:p>
    <w:p w:rsidR="002F3944" w:rsidRDefault="002F3944" w:rsidP="002F3944">
      <w:pPr>
        <w:spacing w:after="0"/>
        <w:rPr>
          <w:b/>
          <w:sz w:val="28"/>
          <w:szCs w:val="28"/>
        </w:rPr>
      </w:pPr>
    </w:p>
    <w:p w:rsidR="002F3944" w:rsidRPr="002F3944" w:rsidRDefault="002F3944" w:rsidP="002F3944">
      <w:pPr>
        <w:spacing w:after="0"/>
        <w:jc w:val="center"/>
        <w:rPr>
          <w:b/>
          <w:sz w:val="36"/>
          <w:szCs w:val="36"/>
        </w:rPr>
      </w:pPr>
      <w:r w:rsidRPr="002F3944">
        <w:rPr>
          <w:b/>
          <w:sz w:val="36"/>
          <w:szCs w:val="36"/>
        </w:rPr>
        <w:t>"Код чика Љубе",здрава храна ....место догађања-хол поред кухиње</w:t>
      </w:r>
    </w:p>
    <w:p w:rsidR="002F3944" w:rsidRDefault="002F3944" w:rsidP="002F3944">
      <w:pPr>
        <w:spacing w:after="0"/>
        <w:rPr>
          <w:b/>
          <w:sz w:val="28"/>
          <w:szCs w:val="28"/>
        </w:rPr>
      </w:pPr>
    </w:p>
    <w:p w:rsidR="002F3944" w:rsidRDefault="002F3944" w:rsidP="002F3944">
      <w:pPr>
        <w:spacing w:after="0"/>
        <w:rPr>
          <w:b/>
          <w:sz w:val="28"/>
          <w:szCs w:val="28"/>
        </w:rPr>
      </w:pPr>
    </w:p>
    <w:p w:rsidR="002F3944" w:rsidRDefault="002F3944" w:rsidP="002F3944">
      <w:pPr>
        <w:spacing w:after="0"/>
        <w:rPr>
          <w:b/>
          <w:sz w:val="28"/>
          <w:szCs w:val="28"/>
        </w:rPr>
      </w:pPr>
    </w:p>
    <w:p w:rsidR="002F3944" w:rsidRDefault="002F3944" w:rsidP="002F3944">
      <w:pPr>
        <w:spacing w:after="0"/>
        <w:rPr>
          <w:b/>
          <w:sz w:val="28"/>
          <w:szCs w:val="28"/>
        </w:rPr>
      </w:pPr>
    </w:p>
    <w:p w:rsidR="002F3944" w:rsidRDefault="002F3944" w:rsidP="002F3944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3260" cy="4267200"/>
            <wp:effectExtent l="19050" t="0" r="0" b="0"/>
            <wp:docPr id="8" name="Picture 5" descr="C:\Users\Korisnik\Downloads\IMG_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IMG_299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4359" t="23504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6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944" w:rsidRDefault="002F3944" w:rsidP="002F3944">
      <w:pPr>
        <w:spacing w:after="0"/>
        <w:jc w:val="center"/>
        <w:rPr>
          <w:b/>
          <w:sz w:val="28"/>
          <w:szCs w:val="28"/>
        </w:rPr>
      </w:pPr>
    </w:p>
    <w:p w:rsidR="002F3944" w:rsidRDefault="002F3944" w:rsidP="002F3944">
      <w:pPr>
        <w:spacing w:after="0"/>
        <w:jc w:val="center"/>
        <w:rPr>
          <w:b/>
          <w:sz w:val="28"/>
          <w:szCs w:val="28"/>
        </w:rPr>
      </w:pPr>
    </w:p>
    <w:p w:rsidR="002F3944" w:rsidRDefault="002F3944" w:rsidP="002F3944">
      <w:pPr>
        <w:spacing w:after="0"/>
        <w:jc w:val="center"/>
        <w:rPr>
          <w:b/>
          <w:sz w:val="28"/>
          <w:szCs w:val="28"/>
        </w:rPr>
      </w:pPr>
    </w:p>
    <w:p w:rsidR="002F3944" w:rsidRDefault="002F3944" w:rsidP="002F3944">
      <w:pPr>
        <w:spacing w:after="0"/>
        <w:jc w:val="center"/>
        <w:rPr>
          <w:b/>
          <w:sz w:val="28"/>
          <w:szCs w:val="28"/>
        </w:rPr>
      </w:pPr>
    </w:p>
    <w:p w:rsidR="002F3944" w:rsidRDefault="002F3944" w:rsidP="002F3944">
      <w:pPr>
        <w:spacing w:after="0"/>
        <w:jc w:val="center"/>
        <w:rPr>
          <w:b/>
          <w:sz w:val="28"/>
          <w:szCs w:val="28"/>
        </w:rPr>
      </w:pPr>
    </w:p>
    <w:p w:rsidR="002F3944" w:rsidRDefault="002F3944" w:rsidP="002F3944">
      <w:pPr>
        <w:spacing w:after="0"/>
        <w:jc w:val="center"/>
        <w:rPr>
          <w:b/>
          <w:sz w:val="28"/>
          <w:szCs w:val="28"/>
        </w:rPr>
      </w:pPr>
    </w:p>
    <w:p w:rsidR="002F3944" w:rsidRDefault="002F3944" w:rsidP="002F3944">
      <w:pPr>
        <w:spacing w:after="0"/>
        <w:jc w:val="center"/>
        <w:rPr>
          <w:b/>
          <w:sz w:val="28"/>
          <w:szCs w:val="28"/>
        </w:rPr>
      </w:pPr>
    </w:p>
    <w:p w:rsidR="002F3944" w:rsidRDefault="00352C89" w:rsidP="00352C8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улевар уметности</w:t>
      </w:r>
    </w:p>
    <w:p w:rsidR="009A0D9A" w:rsidRDefault="009A0D9A" w:rsidP="00352C8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 историјски кутак</w:t>
      </w:r>
    </w:p>
    <w:p w:rsidR="009A0D9A" w:rsidRDefault="009A0D9A" w:rsidP="00352C8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изложба ликовних радова</w:t>
      </w:r>
    </w:p>
    <w:p w:rsidR="009A0D9A" w:rsidRDefault="009A0D9A" w:rsidP="00352C8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Чика Љубина новинарница</w:t>
      </w:r>
    </w:p>
    <w:p w:rsidR="009A0D9A" w:rsidRDefault="009A0D9A" w:rsidP="00352C8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рукотворине најмлађих</w:t>
      </w:r>
    </w:p>
    <w:p w:rsidR="009A0D9A" w:rsidRDefault="009A0D9A" w:rsidP="00352C8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литерарци у акцији са пером у руци</w:t>
      </w:r>
    </w:p>
    <w:p w:rsidR="009A0D9A" w:rsidRDefault="009A0D9A" w:rsidP="00352C89">
      <w:pPr>
        <w:spacing w:after="0"/>
        <w:rPr>
          <w:b/>
          <w:sz w:val="28"/>
          <w:szCs w:val="28"/>
        </w:rPr>
      </w:pPr>
    </w:p>
    <w:p w:rsidR="009A0D9A" w:rsidRDefault="009A0D9A" w:rsidP="00352C8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есто догађања - централни хол</w:t>
      </w:r>
    </w:p>
    <w:p w:rsidR="004D655A" w:rsidRDefault="004D655A" w:rsidP="004D655A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55452" cy="2571750"/>
            <wp:effectExtent l="266700" t="247650" r="249848" b="209550"/>
            <wp:docPr id="9" name="Picture 6" descr="C:\Users\Korisnik\Downloads\IMG_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IMG_299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1378" t="17094" r="16346" b="2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52" cy="2571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D655A" w:rsidRDefault="004D655A" w:rsidP="004D655A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36340" cy="2695575"/>
            <wp:effectExtent l="285750" t="247650" r="273560" b="219075"/>
            <wp:docPr id="12" name="Picture 7" descr="C:\Users\Korisnik\Downloads\IMG_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IMG_299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853" t="10336" r="6090" b="2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40" cy="2695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D655A" w:rsidRDefault="004D655A" w:rsidP="004D655A">
      <w:pPr>
        <w:spacing w:after="0"/>
        <w:jc w:val="center"/>
        <w:rPr>
          <w:b/>
          <w:sz w:val="28"/>
          <w:szCs w:val="28"/>
        </w:rPr>
      </w:pPr>
    </w:p>
    <w:p w:rsidR="004D655A" w:rsidRDefault="004D655A" w:rsidP="004D655A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86225" cy="2505075"/>
            <wp:effectExtent l="171450" t="133350" r="371475" b="314325"/>
            <wp:docPr id="16" name="Picture 8" descr="C:\Users\Korisnik\Downloads\IMG_2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IMG_299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5641" t="30128" r="8494" b="2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655A" w:rsidRDefault="004D655A" w:rsidP="004D655A">
      <w:pPr>
        <w:spacing w:after="0"/>
        <w:rPr>
          <w:b/>
          <w:sz w:val="28"/>
          <w:szCs w:val="28"/>
        </w:rPr>
      </w:pPr>
    </w:p>
    <w:p w:rsidR="004D655A" w:rsidRDefault="004D655A" w:rsidP="004D655A">
      <w:pPr>
        <w:spacing w:after="0"/>
        <w:rPr>
          <w:b/>
          <w:sz w:val="28"/>
          <w:szCs w:val="28"/>
        </w:rPr>
      </w:pPr>
    </w:p>
    <w:p w:rsidR="004D655A" w:rsidRDefault="004D655A" w:rsidP="004D655A">
      <w:pPr>
        <w:spacing w:after="0"/>
        <w:rPr>
          <w:b/>
          <w:sz w:val="28"/>
          <w:szCs w:val="28"/>
        </w:rPr>
      </w:pPr>
    </w:p>
    <w:p w:rsidR="004D655A" w:rsidRDefault="004D655A" w:rsidP="004D655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81325" cy="1857375"/>
            <wp:effectExtent l="19050" t="0" r="9525" b="0"/>
            <wp:docPr id="38" name="Picture 10" descr="C:\Users\Korisnik\Downloads\IMG_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wnloads\IMG_299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315" t="5733" b="1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4D655A" w:rsidRDefault="004D655A" w:rsidP="004D655A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876550" cy="1895475"/>
            <wp:effectExtent l="19050" t="0" r="0" b="0"/>
            <wp:docPr id="39" name="Picture 11" descr="C:\Users\Korisnik\Downloads\IMG_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IMG_3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8756" b="3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41" cy="1896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2926" w:rsidRDefault="00462926" w:rsidP="004D655A">
      <w:pPr>
        <w:spacing w:after="0"/>
        <w:jc w:val="right"/>
        <w:rPr>
          <w:b/>
          <w:sz w:val="28"/>
          <w:szCs w:val="28"/>
        </w:rPr>
      </w:pPr>
    </w:p>
    <w:p w:rsidR="00462926" w:rsidRDefault="00462926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267075" cy="3457575"/>
            <wp:effectExtent l="19050" t="0" r="9525" b="0"/>
            <wp:docPr id="40" name="Picture 12" descr="C:\Users\Korisnik\Downloads\IMG_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wnloads\IMG_30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1586" r="18698" b="-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2926" w:rsidRDefault="00462926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рнице и путокази...</w:t>
      </w:r>
    </w:p>
    <w:p w:rsidR="00462926" w:rsidRDefault="00A47CF4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Љуба све види и поноси се...</w:t>
      </w:r>
    </w:p>
    <w:p w:rsidR="00A47CF4" w:rsidRDefault="00A47CF4" w:rsidP="00462926">
      <w:pPr>
        <w:spacing w:after="0"/>
        <w:jc w:val="center"/>
        <w:rPr>
          <w:b/>
          <w:sz w:val="28"/>
          <w:szCs w:val="28"/>
        </w:rPr>
      </w:pPr>
    </w:p>
    <w:p w:rsidR="00A47CF4" w:rsidRDefault="00A47CF4" w:rsidP="00462926">
      <w:pPr>
        <w:spacing w:after="0"/>
        <w:jc w:val="center"/>
        <w:rPr>
          <w:b/>
          <w:sz w:val="28"/>
          <w:szCs w:val="28"/>
        </w:rPr>
      </w:pPr>
    </w:p>
    <w:p w:rsidR="00A47CF4" w:rsidRDefault="00A47CF4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71775" cy="2190750"/>
            <wp:effectExtent l="133350" t="38100" r="47625" b="76200"/>
            <wp:docPr id="41" name="Picture 13" descr="C:\Users\Korisnik\Downloads\IMG_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wnloads\IMG_30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4487" t="20000" r="11453" b="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90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47CF4" w:rsidRDefault="00A47CF4" w:rsidP="00462926">
      <w:pPr>
        <w:spacing w:after="0"/>
        <w:jc w:val="center"/>
        <w:rPr>
          <w:b/>
          <w:sz w:val="28"/>
          <w:szCs w:val="28"/>
        </w:rPr>
      </w:pPr>
    </w:p>
    <w:p w:rsidR="00A47CF4" w:rsidRDefault="00A47CF4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ов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кциј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дзир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ш</w:t>
      </w:r>
      <w:proofErr w:type="spellEnd"/>
      <w:r>
        <w:rPr>
          <w:b/>
          <w:sz w:val="28"/>
          <w:szCs w:val="28"/>
        </w:rPr>
        <w:t xml:space="preserve"> чика Љуба...</w:t>
      </w: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д новинари извештавају,</w:t>
      </w: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да то изгледа овако...</w:t>
      </w: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2050" cy="3676650"/>
            <wp:effectExtent l="38100" t="0" r="19050" b="1104900"/>
            <wp:docPr id="42" name="Picture 14" descr="C:\Users\Korisnik\Downloads\IMG_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ownloads\IMG_3004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8814" t="10472" r="11378" b="1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03" cy="36766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10225" cy="4829175"/>
            <wp:effectExtent l="38100" t="0" r="28575" b="1457325"/>
            <wp:docPr id="43" name="Picture 15" descr="C:\Users\Korisnik\Downloads\IMG_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ownloads\IMG_3006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724" t="9976" r="2885" b="2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29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е руке великих мајстора...</w:t>
      </w: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29125" cy="3321195"/>
            <wp:effectExtent l="38100" t="0" r="28575" b="984105"/>
            <wp:docPr id="44" name="Picture 16" descr="C:\Users\Korisnik\Downloads\IMG_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ownloads\IMG_3003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олите...послужите се...</w:t>
      </w: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83165" cy="3514725"/>
            <wp:effectExtent l="0" t="0" r="8035" b="0"/>
            <wp:docPr id="45" name="Picture 17" descr="C:\Users\Korisnik\Downloads\IMG_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ownloads\IMG_301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-1282" t="9832" r="3981" b="2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6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    ЉУБИН    ТРГ    у  знак   ПОЗДРАВА</w:t>
      </w: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гледао је баш СВЕТСКИ</w:t>
      </w: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о ОВАКО:</w:t>
      </w:r>
    </w:p>
    <w:p w:rsidR="0000207F" w:rsidRDefault="0000207F" w:rsidP="00462926">
      <w:pPr>
        <w:spacing w:after="0"/>
        <w:jc w:val="center"/>
        <w:rPr>
          <w:b/>
          <w:sz w:val="28"/>
          <w:szCs w:val="28"/>
        </w:rPr>
      </w:pPr>
    </w:p>
    <w:p w:rsidR="00B841AD" w:rsidRDefault="00B841AD" w:rsidP="00462926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067050"/>
            <wp:effectExtent l="228600" t="247650" r="209550" b="209550"/>
            <wp:docPr id="46" name="Picture 18" descr="C:\Users\Korisnik\Downloads\IMG_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ownloads\IMG_3007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13462" b="1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0207F" w:rsidRDefault="0000207F" w:rsidP="0000207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24660" cy="2676525"/>
            <wp:effectExtent l="304800" t="247650" r="294640" b="219075"/>
            <wp:docPr id="47" name="Picture 19" descr="C:\Users\Korisnik\Downloads\IMG_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ownloads\IMG_301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9164" t="4375" r="15416"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6765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885950" cy="2390775"/>
            <wp:effectExtent l="285750" t="247650" r="266700" b="219075"/>
            <wp:docPr id="48" name="Picture 20" descr="C:\Users\Korisnik\Downloads\IMG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ownloads\IMG_300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3007" t="8363" r="15918" b="1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907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A2E7B" w:rsidRDefault="000A2E7B" w:rsidP="0000207F">
      <w:pPr>
        <w:spacing w:after="0"/>
        <w:rPr>
          <w:b/>
          <w:sz w:val="28"/>
          <w:szCs w:val="28"/>
        </w:rPr>
      </w:pPr>
    </w:p>
    <w:p w:rsidR="000A2E7B" w:rsidRDefault="000A2E7B" w:rsidP="0000207F">
      <w:pPr>
        <w:spacing w:after="0"/>
        <w:rPr>
          <w:b/>
          <w:sz w:val="28"/>
          <w:szCs w:val="28"/>
        </w:rPr>
      </w:pPr>
    </w:p>
    <w:p w:rsidR="000A2E7B" w:rsidRDefault="000A2E7B" w:rsidP="000A2E7B">
      <w:pPr>
        <w:jc w:val="center"/>
        <w:rPr>
          <w:noProof/>
          <w:sz w:val="28"/>
          <w:szCs w:val="28"/>
          <w:u w:val="single"/>
          <w:lang w:val="sr-Cyrl-CS" w:eastAsia="sr-Latn-CS"/>
        </w:rPr>
      </w:pPr>
      <w:r w:rsidRPr="00437F07">
        <w:rPr>
          <w:noProof/>
          <w:sz w:val="28"/>
          <w:szCs w:val="28"/>
          <w:u w:val="single"/>
          <w:lang w:val="sr-Cyrl-CS" w:eastAsia="sr-Latn-CS"/>
        </w:rPr>
        <w:lastRenderedPageBreak/>
        <w:t>8.29. и 30. септембра</w:t>
      </w:r>
    </w:p>
    <w:p w:rsidR="000A2E7B" w:rsidRDefault="000A2E7B" w:rsidP="000A2E7B">
      <w:pPr>
        <w:jc w:val="center"/>
        <w:rPr>
          <w:noProof/>
          <w:sz w:val="28"/>
          <w:szCs w:val="28"/>
          <w:lang w:val="sr-Cyrl-CS" w:eastAsia="sr-Latn-CS"/>
        </w:rPr>
      </w:pPr>
      <w:r>
        <w:rPr>
          <w:noProof/>
          <w:sz w:val="28"/>
          <w:szCs w:val="28"/>
          <w:lang w:val="sr-Cyrl-CS" w:eastAsia="sr-Latn-CS"/>
        </w:rPr>
        <w:t>Угледни часови у школској библиотеци</w:t>
      </w:r>
    </w:p>
    <w:p w:rsidR="000A2E7B" w:rsidRDefault="000A2E7B" w:rsidP="000A2E7B">
      <w:pPr>
        <w:jc w:val="center"/>
        <w:rPr>
          <w:noProof/>
          <w:sz w:val="28"/>
          <w:szCs w:val="28"/>
          <w:lang w:val="sr-Cyrl-CS" w:eastAsia="sr-Latn-CS"/>
        </w:rPr>
      </w:pPr>
      <w:r>
        <w:rPr>
          <w:noProof/>
          <w:sz w:val="28"/>
          <w:szCs w:val="28"/>
          <w:lang w:val="sr-Cyrl-CS" w:eastAsia="sr-Latn-CS"/>
        </w:rPr>
        <w:t>за ученике другог разреда</w:t>
      </w:r>
    </w:p>
    <w:p w:rsidR="000A2E7B" w:rsidRDefault="000A2E7B" w:rsidP="000A2E7B">
      <w:pPr>
        <w:jc w:val="center"/>
        <w:rPr>
          <w:noProof/>
          <w:sz w:val="28"/>
          <w:szCs w:val="28"/>
          <w:lang w:val="sr-Cyrl-CS" w:eastAsia="sr-Latn-CS"/>
        </w:rPr>
      </w:pPr>
      <w:r>
        <w:rPr>
          <w:noProof/>
          <w:sz w:val="28"/>
          <w:szCs w:val="28"/>
          <w:lang w:val="sr-Cyrl-CS" w:eastAsia="sr-Latn-CS"/>
        </w:rPr>
        <w:t>Наставна јединица: Бајка „ Црвенкапа“</w:t>
      </w:r>
    </w:p>
    <w:p w:rsidR="000A2E7B" w:rsidRDefault="000A2E7B" w:rsidP="000A2E7B">
      <w:pPr>
        <w:jc w:val="center"/>
        <w:rPr>
          <w:noProof/>
          <w:sz w:val="28"/>
          <w:szCs w:val="28"/>
          <w:lang w:val="sr-Cyrl-CS" w:eastAsia="sr-Latn-CS"/>
        </w:rPr>
      </w:pPr>
      <w:r>
        <w:rPr>
          <w:noProof/>
          <w:sz w:val="28"/>
          <w:szCs w:val="28"/>
          <w:lang w:val="sr-Cyrl-CS" w:eastAsia="sr-Latn-CS"/>
        </w:rPr>
        <w:t>Реализатор: библиотекар школе</w:t>
      </w:r>
    </w:p>
    <w:p w:rsidR="000A2E7B" w:rsidRDefault="000A2E7B" w:rsidP="000A2E7B">
      <w:pPr>
        <w:jc w:val="center"/>
        <w:rPr>
          <w:noProof/>
          <w:sz w:val="28"/>
          <w:szCs w:val="28"/>
          <w:lang w:val="sr-Cyrl-CS" w:eastAsia="sr-Latn-CS"/>
        </w:rPr>
      </w:pPr>
      <w:r>
        <w:rPr>
          <w:noProof/>
          <w:sz w:val="28"/>
          <w:szCs w:val="28"/>
          <w:lang w:val="sr-Cyrl-CS" w:eastAsia="sr-Latn-CS"/>
        </w:rPr>
        <w:t xml:space="preserve">Часовима присуствовале </w:t>
      </w:r>
    </w:p>
    <w:p w:rsidR="000A2E7B" w:rsidRDefault="000A2E7B" w:rsidP="000A2E7B">
      <w:pPr>
        <w:rPr>
          <w:noProof/>
          <w:sz w:val="28"/>
          <w:szCs w:val="28"/>
          <w:lang w:val="sr-Cyrl-CS" w:eastAsia="sr-Latn-CS"/>
        </w:rPr>
      </w:pPr>
      <w:r>
        <w:rPr>
          <w:noProof/>
          <w:sz w:val="28"/>
          <w:szCs w:val="28"/>
          <w:lang w:val="sr-Cyrl-CS" w:eastAsia="sr-Latn-CS"/>
        </w:rPr>
        <w:t>директорка школе и педагог.</w:t>
      </w:r>
    </w:p>
    <w:p w:rsidR="000A2E7B" w:rsidRDefault="000A2E7B" w:rsidP="000A2E7B">
      <w:pPr>
        <w:rPr>
          <w:noProof/>
          <w:sz w:val="28"/>
          <w:szCs w:val="28"/>
          <w:lang w:val="sr-Cyrl-CS" w:eastAsia="sr-Latn-CS"/>
        </w:rPr>
      </w:pPr>
      <w:r>
        <w:rPr>
          <w:noProof/>
          <w:sz w:val="28"/>
          <w:szCs w:val="28"/>
          <w:lang w:val="sr-Cyrl-CS" w:eastAsia="sr-Latn-CS"/>
        </w:rPr>
        <w:t xml:space="preserve">Поред разговора о најдражим бајкама, приказана пројекција цртаног филма </w:t>
      </w:r>
    </w:p>
    <w:p w:rsidR="000A2E7B" w:rsidRDefault="000A2E7B" w:rsidP="000A2E7B">
      <w:pPr>
        <w:rPr>
          <w:noProof/>
          <w:sz w:val="28"/>
          <w:szCs w:val="28"/>
          <w:lang w:val="sr-Cyrl-CS" w:eastAsia="sr-Latn-CS"/>
        </w:rPr>
      </w:pPr>
      <w:r>
        <w:rPr>
          <w:noProof/>
          <w:sz w:val="28"/>
          <w:szCs w:val="28"/>
          <w:lang w:val="sr-Cyrl-CS" w:eastAsia="sr-Latn-CS"/>
        </w:rPr>
        <w:t>„ Црвенкапа“ , урађена је драматизација текста бајке. Након малог позоришта завршни део је остварен кроз језичку игру „ погоди слово чулом додира“.</w:t>
      </w:r>
    </w:p>
    <w:p w:rsidR="000A2E7B" w:rsidRDefault="000A2E7B" w:rsidP="000A2E7B">
      <w:pPr>
        <w:rPr>
          <w:noProof/>
          <w:sz w:val="28"/>
          <w:szCs w:val="28"/>
          <w:lang w:val="sr-Cyrl-CS" w:eastAsia="sr-Latn-CS"/>
        </w:rPr>
      </w:pPr>
      <w:r>
        <w:rPr>
          <w:noProof/>
          <w:sz w:val="28"/>
          <w:szCs w:val="28"/>
          <w:lang w:val="sr-Cyrl-CS" w:eastAsia="sr-Latn-CS"/>
        </w:rPr>
        <w:t xml:space="preserve">Час реализован на овакав начин и у новим околностима био је новина за ученике и </w:t>
      </w:r>
    </w:p>
    <w:p w:rsidR="000A2E7B" w:rsidRDefault="000A2E7B" w:rsidP="000A2E7B">
      <w:pPr>
        <w:rPr>
          <w:noProof/>
          <w:sz w:val="28"/>
          <w:szCs w:val="28"/>
          <w:lang w:eastAsia="sr-Latn-CS"/>
        </w:rPr>
      </w:pPr>
      <w:r>
        <w:rPr>
          <w:noProof/>
          <w:sz w:val="28"/>
          <w:szCs w:val="28"/>
          <w:lang w:val="sr-Cyrl-CS" w:eastAsia="sr-Latn-CS"/>
        </w:rPr>
        <w:t>сви су били задовољни својим постигнутим резултатима.</w:t>
      </w:r>
    </w:p>
    <w:p w:rsidR="000A2E7B" w:rsidRDefault="000A2E7B" w:rsidP="000A2E7B">
      <w:pPr>
        <w:rPr>
          <w:noProof/>
          <w:sz w:val="28"/>
          <w:szCs w:val="28"/>
          <w:lang w:eastAsia="sr-Latn-CS"/>
        </w:rPr>
      </w:pPr>
    </w:p>
    <w:p w:rsidR="000A2E7B" w:rsidRPr="000A2E7B" w:rsidRDefault="000A2E7B" w:rsidP="000A2E7B">
      <w:pPr>
        <w:rPr>
          <w:noProof/>
          <w:sz w:val="28"/>
          <w:szCs w:val="28"/>
          <w:lang w:eastAsia="sr-Latn-CS"/>
        </w:rPr>
      </w:pPr>
    </w:p>
    <w:p w:rsidR="000A2E7B" w:rsidRDefault="000A2E7B" w:rsidP="0000207F">
      <w:pPr>
        <w:spacing w:after="0"/>
        <w:rPr>
          <w:b/>
          <w:sz w:val="28"/>
          <w:szCs w:val="28"/>
        </w:rPr>
      </w:pPr>
      <w:r w:rsidRPr="000A2E7B">
        <w:rPr>
          <w:b/>
          <w:sz w:val="28"/>
          <w:szCs w:val="28"/>
        </w:rPr>
        <w:drawing>
          <wp:inline distT="0" distB="0" distL="0" distR="0">
            <wp:extent cx="1689673" cy="1333500"/>
            <wp:effectExtent l="19050" t="0" r="5777" b="0"/>
            <wp:docPr id="49" name="Picture 8" descr="F:\DCIM\100OLYMP\P125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OLYMP\P125017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16" cy="133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0A2E7B">
        <w:rPr>
          <w:b/>
          <w:sz w:val="28"/>
          <w:szCs w:val="28"/>
        </w:rPr>
        <w:drawing>
          <wp:inline distT="0" distB="0" distL="0" distR="0">
            <wp:extent cx="1685925" cy="1342677"/>
            <wp:effectExtent l="19050" t="0" r="9525" b="0"/>
            <wp:docPr id="50" name="Picture 10" descr="F:\DCIM\100OLYMP\P125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OLYMP\P125017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69" cy="134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0A2E7B">
        <w:rPr>
          <w:b/>
          <w:sz w:val="28"/>
          <w:szCs w:val="28"/>
        </w:rPr>
        <w:drawing>
          <wp:inline distT="0" distB="0" distL="0" distR="0">
            <wp:extent cx="1791307" cy="1343025"/>
            <wp:effectExtent l="19050" t="0" r="0" b="0"/>
            <wp:docPr id="51" name="Picture 11" descr="F:\DCIM\100OLYMP\P125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OLYMP\P125017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07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33" w:rsidRDefault="00907233" w:rsidP="0000207F">
      <w:pPr>
        <w:spacing w:after="0"/>
        <w:rPr>
          <w:b/>
          <w:sz w:val="28"/>
          <w:szCs w:val="28"/>
        </w:rPr>
      </w:pPr>
    </w:p>
    <w:p w:rsidR="000A2E7B" w:rsidRDefault="000A2E7B" w:rsidP="000A2E7B">
      <w:pPr>
        <w:jc w:val="center"/>
        <w:rPr>
          <w:noProof/>
          <w:sz w:val="28"/>
          <w:szCs w:val="28"/>
          <w:lang w:val="sr-Cyrl-CS" w:eastAsia="sr-Latn-CS"/>
        </w:rPr>
      </w:pPr>
      <w:r>
        <w:rPr>
          <w:noProof/>
          <w:sz w:val="28"/>
          <w:szCs w:val="28"/>
          <w:lang w:val="sr-Cyrl-CS" w:eastAsia="sr-Latn-CS"/>
        </w:rPr>
        <w:t>Коју бајку највише волиш?</w:t>
      </w:r>
    </w:p>
    <w:p w:rsidR="000A2E7B" w:rsidRDefault="000A2E7B" w:rsidP="000A2E7B">
      <w:pPr>
        <w:spacing w:after="0"/>
        <w:jc w:val="center"/>
        <w:rPr>
          <w:b/>
          <w:sz w:val="28"/>
          <w:szCs w:val="28"/>
        </w:rPr>
      </w:pPr>
    </w:p>
    <w:p w:rsidR="000A2E7B" w:rsidRDefault="000A2E7B" w:rsidP="000A2E7B">
      <w:pPr>
        <w:spacing w:after="0"/>
        <w:jc w:val="center"/>
        <w:rPr>
          <w:b/>
          <w:sz w:val="28"/>
          <w:szCs w:val="28"/>
        </w:rPr>
      </w:pPr>
      <w:r w:rsidRPr="000A2E7B">
        <w:rPr>
          <w:b/>
          <w:sz w:val="28"/>
          <w:szCs w:val="28"/>
        </w:rPr>
        <w:lastRenderedPageBreak/>
        <w:drawing>
          <wp:inline distT="0" distB="0" distL="0" distR="0">
            <wp:extent cx="1685925" cy="1266825"/>
            <wp:effectExtent l="19050" t="0" r="9525" b="0"/>
            <wp:docPr id="37" name="Picture 9" descr="F:\DCIM\100OLYMP\P126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OLYMP\P126017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7" cy="127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33" w:rsidRDefault="00907233" w:rsidP="0000207F">
      <w:pPr>
        <w:spacing w:after="0"/>
        <w:rPr>
          <w:b/>
          <w:sz w:val="28"/>
          <w:szCs w:val="28"/>
        </w:rPr>
      </w:pPr>
    </w:p>
    <w:p w:rsidR="000A2E7B" w:rsidRDefault="000A2E7B" w:rsidP="000A2E7B">
      <w:pPr>
        <w:spacing w:after="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ама каже: „ Црвенкапо, однеси баки мало колача, јер она је болесна.</w:t>
      </w:r>
    </w:p>
    <w:p w:rsidR="00907233" w:rsidRDefault="000A2E7B" w:rsidP="000A2E7B">
      <w:pPr>
        <w:spacing w:after="0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</w:t>
      </w:r>
      <w:r>
        <w:rPr>
          <w:sz w:val="28"/>
          <w:szCs w:val="28"/>
          <w:lang w:val="sr-Cyrl-CS"/>
        </w:rPr>
        <w:t>Али никако немој ићи кроз шуму,јер у њој живи велики и опасни вук.“</w:t>
      </w:r>
    </w:p>
    <w:p w:rsidR="000A2E7B" w:rsidRDefault="000A2E7B" w:rsidP="000A2E7B">
      <w:pPr>
        <w:spacing w:after="0"/>
        <w:jc w:val="center"/>
        <w:rPr>
          <w:b/>
          <w:sz w:val="28"/>
          <w:szCs w:val="28"/>
          <w:lang/>
        </w:rPr>
      </w:pPr>
      <w:r w:rsidRPr="000A2E7B">
        <w:rPr>
          <w:b/>
          <w:sz w:val="28"/>
          <w:szCs w:val="28"/>
          <w:lang/>
        </w:rPr>
        <w:drawing>
          <wp:inline distT="0" distB="0" distL="0" distR="0">
            <wp:extent cx="2475865" cy="1856269"/>
            <wp:effectExtent l="19050" t="0" r="635" b="0"/>
            <wp:docPr id="52" name="Picture 12" descr="F:\DCIM\100OLYMP\P125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OLYMP\P125017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56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2E7B" w:rsidRDefault="000A2E7B" w:rsidP="000A2E7B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ама саветује своје дете.</w:t>
      </w:r>
    </w:p>
    <w:p w:rsidR="000A2E7B" w:rsidRDefault="000A2E7B" w:rsidP="000A2E7B">
      <w:pPr>
        <w:spacing w:after="0"/>
        <w:jc w:val="center"/>
        <w:rPr>
          <w:b/>
          <w:sz w:val="28"/>
          <w:szCs w:val="28"/>
          <w:lang/>
        </w:rPr>
      </w:pPr>
      <w:r w:rsidRPr="000A2E7B">
        <w:rPr>
          <w:b/>
          <w:sz w:val="28"/>
          <w:szCs w:val="28"/>
          <w:lang/>
        </w:rPr>
        <w:drawing>
          <wp:inline distT="0" distB="0" distL="0" distR="0">
            <wp:extent cx="2197845" cy="1647825"/>
            <wp:effectExtent l="19050" t="0" r="0" b="0"/>
            <wp:docPr id="53" name="Picture 13" descr="F:\DCIM\100OLYMP\P125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OLYMP\P125017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4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2E7B" w:rsidRDefault="000A2E7B" w:rsidP="000A2E7B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Црвенкапа бере цвеће и среће опасног вука.</w:t>
      </w:r>
    </w:p>
    <w:p w:rsidR="000A2E7B" w:rsidRDefault="000A2E7B" w:rsidP="000A2E7B">
      <w:pPr>
        <w:spacing w:after="0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</w:t>
      </w:r>
      <w:r w:rsidRPr="000A2E7B">
        <w:rPr>
          <w:b/>
          <w:sz w:val="28"/>
          <w:szCs w:val="28"/>
          <w:lang/>
        </w:rPr>
        <w:drawing>
          <wp:inline distT="0" distB="0" distL="0" distR="0">
            <wp:extent cx="2266950" cy="1552575"/>
            <wp:effectExtent l="19050" t="0" r="0" b="0"/>
            <wp:docPr id="54" name="Picture 14" descr="F:\DCIM\100OLYMP\P127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OLYMP\P127018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71" cy="155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/>
        </w:rPr>
        <w:t xml:space="preserve">  </w:t>
      </w:r>
      <w:r w:rsidRPr="000A2E7B">
        <w:rPr>
          <w:b/>
          <w:sz w:val="28"/>
          <w:szCs w:val="28"/>
          <w:lang/>
        </w:rPr>
        <w:drawing>
          <wp:inline distT="0" distB="0" distL="0" distR="0">
            <wp:extent cx="2295525" cy="1551198"/>
            <wp:effectExtent l="19050" t="0" r="9525" b="0"/>
            <wp:docPr id="55" name="Picture 16" descr="F:\DCIM\100OLYMP\P126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OLYMP\P126018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51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2E7B" w:rsidRDefault="000A2E7B" w:rsidP="000A2E7B">
      <w:pPr>
        <w:spacing w:after="0"/>
        <w:rPr>
          <w:b/>
          <w:sz w:val="28"/>
          <w:szCs w:val="28"/>
          <w:lang/>
        </w:rPr>
      </w:pPr>
    </w:p>
    <w:p w:rsidR="000A2E7B" w:rsidRDefault="000A2E7B" w:rsidP="000A2E7B">
      <w:pPr>
        <w:spacing w:after="0"/>
        <w:jc w:val="center"/>
        <w:rPr>
          <w:b/>
          <w:sz w:val="28"/>
          <w:szCs w:val="28"/>
          <w:lang/>
        </w:rPr>
      </w:pPr>
      <w:r w:rsidRPr="000A2E7B">
        <w:rPr>
          <w:b/>
          <w:sz w:val="28"/>
          <w:szCs w:val="28"/>
          <w:lang/>
        </w:rPr>
        <w:lastRenderedPageBreak/>
        <w:drawing>
          <wp:inline distT="0" distB="0" distL="0" distR="0">
            <wp:extent cx="3785881" cy="2838450"/>
            <wp:effectExtent l="19050" t="0" r="5069" b="0"/>
            <wp:docPr id="56" name="Picture 17" descr="F:\DCIM\100OLYMP\P127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0OLYMP\P127018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53" cy="2840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2E7B" w:rsidRDefault="000A2E7B" w:rsidP="000A2E7B">
      <w:pPr>
        <w:spacing w:after="0"/>
        <w:jc w:val="center"/>
        <w:rPr>
          <w:b/>
          <w:sz w:val="28"/>
          <w:szCs w:val="28"/>
          <w:lang/>
        </w:rPr>
      </w:pPr>
    </w:p>
    <w:p w:rsidR="000A2E7B" w:rsidRDefault="000A2E7B" w:rsidP="000A2E7B">
      <w:pPr>
        <w:spacing w:after="0"/>
        <w:jc w:val="center"/>
        <w:rPr>
          <w:b/>
          <w:sz w:val="28"/>
          <w:szCs w:val="28"/>
          <w:lang/>
        </w:rPr>
      </w:pPr>
    </w:p>
    <w:p w:rsidR="000A2E7B" w:rsidRDefault="000A2E7B" w:rsidP="000A2E7B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ли ту је ловац да донесе</w:t>
      </w:r>
    </w:p>
    <w:p w:rsidR="000A2E7B" w:rsidRDefault="000A2E7B" w:rsidP="000A2E7B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рећан крај!</w:t>
      </w:r>
    </w:p>
    <w:p w:rsidR="000A2E7B" w:rsidRPr="000A2E7B" w:rsidRDefault="000A2E7B" w:rsidP="000A2E7B">
      <w:pPr>
        <w:spacing w:after="0"/>
        <w:jc w:val="center"/>
        <w:rPr>
          <w:b/>
          <w:sz w:val="28"/>
          <w:szCs w:val="28"/>
          <w:lang/>
        </w:rPr>
      </w:pPr>
    </w:p>
    <w:sectPr w:rsidR="000A2E7B" w:rsidRPr="000A2E7B" w:rsidSect="00B23F67">
      <w:pgSz w:w="12240" w:h="15840"/>
      <w:pgMar w:top="1440" w:right="1440" w:bottom="1440" w:left="1440" w:header="708" w:footer="708" w:gutter="0"/>
      <w:pgBorders w:offsetFrom="page">
        <w:top w:val="handmade1" w:sz="31" w:space="24" w:color="BBCF45"/>
        <w:left w:val="handmade1" w:sz="31" w:space="24" w:color="BBCF45"/>
        <w:bottom w:val="handmade1" w:sz="31" w:space="24" w:color="BBCF45"/>
        <w:right w:val="handmade1" w:sz="31" w:space="24" w:color="BBCF4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BD6"/>
    <w:multiLevelType w:val="multilevel"/>
    <w:tmpl w:val="C0A8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23F67"/>
    <w:rsid w:val="0000207F"/>
    <w:rsid w:val="000152C0"/>
    <w:rsid w:val="00055A37"/>
    <w:rsid w:val="0008140C"/>
    <w:rsid w:val="000A2E7B"/>
    <w:rsid w:val="000B3895"/>
    <w:rsid w:val="000C520B"/>
    <w:rsid w:val="000D49F1"/>
    <w:rsid w:val="000E195D"/>
    <w:rsid w:val="000F36B5"/>
    <w:rsid w:val="00136593"/>
    <w:rsid w:val="001C407C"/>
    <w:rsid w:val="00257EC4"/>
    <w:rsid w:val="002639DA"/>
    <w:rsid w:val="0027368C"/>
    <w:rsid w:val="002A7FAD"/>
    <w:rsid w:val="002E0C77"/>
    <w:rsid w:val="002E0FF9"/>
    <w:rsid w:val="002E251F"/>
    <w:rsid w:val="002E2B5D"/>
    <w:rsid w:val="002F3944"/>
    <w:rsid w:val="0030361E"/>
    <w:rsid w:val="00320CE2"/>
    <w:rsid w:val="00352C89"/>
    <w:rsid w:val="00380449"/>
    <w:rsid w:val="00387B3C"/>
    <w:rsid w:val="00394083"/>
    <w:rsid w:val="003965F2"/>
    <w:rsid w:val="003B4D91"/>
    <w:rsid w:val="003E306B"/>
    <w:rsid w:val="00400F4C"/>
    <w:rsid w:val="004535BB"/>
    <w:rsid w:val="00462926"/>
    <w:rsid w:val="00486367"/>
    <w:rsid w:val="004A4F65"/>
    <w:rsid w:val="004D655A"/>
    <w:rsid w:val="004E25B4"/>
    <w:rsid w:val="00512ACC"/>
    <w:rsid w:val="00531D0A"/>
    <w:rsid w:val="00545004"/>
    <w:rsid w:val="0054515E"/>
    <w:rsid w:val="005524A4"/>
    <w:rsid w:val="005E1EB7"/>
    <w:rsid w:val="00601241"/>
    <w:rsid w:val="00627D03"/>
    <w:rsid w:val="00635716"/>
    <w:rsid w:val="00680232"/>
    <w:rsid w:val="007165C7"/>
    <w:rsid w:val="00786D1C"/>
    <w:rsid w:val="00794F0A"/>
    <w:rsid w:val="007B084D"/>
    <w:rsid w:val="007B5921"/>
    <w:rsid w:val="008157C7"/>
    <w:rsid w:val="00865A75"/>
    <w:rsid w:val="008C1A2F"/>
    <w:rsid w:val="008F345C"/>
    <w:rsid w:val="00903BC6"/>
    <w:rsid w:val="00907233"/>
    <w:rsid w:val="0092713B"/>
    <w:rsid w:val="009339A3"/>
    <w:rsid w:val="00951548"/>
    <w:rsid w:val="009A0D9A"/>
    <w:rsid w:val="00A076DC"/>
    <w:rsid w:val="00A07AFB"/>
    <w:rsid w:val="00A47CF4"/>
    <w:rsid w:val="00A92C4B"/>
    <w:rsid w:val="00AF58B5"/>
    <w:rsid w:val="00B23F67"/>
    <w:rsid w:val="00B277BB"/>
    <w:rsid w:val="00B33A98"/>
    <w:rsid w:val="00B43D8C"/>
    <w:rsid w:val="00B56A37"/>
    <w:rsid w:val="00B841AD"/>
    <w:rsid w:val="00BA51F1"/>
    <w:rsid w:val="00BA6169"/>
    <w:rsid w:val="00BD61CF"/>
    <w:rsid w:val="00C361BA"/>
    <w:rsid w:val="00C373E7"/>
    <w:rsid w:val="00C5572B"/>
    <w:rsid w:val="00C60AC7"/>
    <w:rsid w:val="00C912E8"/>
    <w:rsid w:val="00CA53C9"/>
    <w:rsid w:val="00CF6BD3"/>
    <w:rsid w:val="00D13F54"/>
    <w:rsid w:val="00D32BCF"/>
    <w:rsid w:val="00D503D0"/>
    <w:rsid w:val="00D653B4"/>
    <w:rsid w:val="00D709A4"/>
    <w:rsid w:val="00D76E65"/>
    <w:rsid w:val="00D95B05"/>
    <w:rsid w:val="00DE3B92"/>
    <w:rsid w:val="00E63C4F"/>
    <w:rsid w:val="00EA1396"/>
    <w:rsid w:val="00EB5839"/>
    <w:rsid w:val="00EE1DAC"/>
    <w:rsid w:val="00F30622"/>
    <w:rsid w:val="00F31A99"/>
    <w:rsid w:val="00F417AC"/>
    <w:rsid w:val="00F45610"/>
    <w:rsid w:val="00F47CFD"/>
    <w:rsid w:val="00F47E83"/>
    <w:rsid w:val="00F51C96"/>
    <w:rsid w:val="00FA0338"/>
    <w:rsid w:val="00FA5CCB"/>
    <w:rsid w:val="00FC383E"/>
    <w:rsid w:val="00FC4BFF"/>
    <w:rsid w:val="00FD4964"/>
    <w:rsid w:val="00FE1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3A98"/>
    <w:rPr>
      <w:color w:val="0000FF"/>
      <w:u w:val="single"/>
    </w:rPr>
  </w:style>
  <w:style w:type="character" w:customStyle="1" w:styleId="flagicon">
    <w:name w:val="flagicon"/>
    <w:basedOn w:val="DefaultParagraphFont"/>
    <w:rsid w:val="00B33A98"/>
  </w:style>
  <w:style w:type="character" w:customStyle="1" w:styleId="6qdm">
    <w:name w:val="_6qdm"/>
    <w:basedOn w:val="DefaultParagraphFont"/>
    <w:rsid w:val="00CA5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hyperlink" Target="https://www.poezijasustine.rs/2018/10/milan-rakic-povrsni-utisc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oezijasustine.rs/2017/09/milan-rakic-simonida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s://www.poezijasustine.rs/2017/09/milan-rakic-tuga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s://www.poezijasustine.rs/2018/04/milan-rakic-kao-bajka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s://www.poezijasustine.rs/2018/06/milan-rakic-pesniku.html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CCC7-F620-45FF-B9FF-4E9BF16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Korisnik</cp:lastModifiedBy>
  <cp:revision>2</cp:revision>
  <cp:lastPrinted>2019-04-22T12:38:00Z</cp:lastPrinted>
  <dcterms:created xsi:type="dcterms:W3CDTF">2022-09-28T07:48:00Z</dcterms:created>
  <dcterms:modified xsi:type="dcterms:W3CDTF">2022-09-28T07:48:00Z</dcterms:modified>
</cp:coreProperties>
</file>